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Полотно" type="tile"/>
    </v:background>
  </w:background>
  <w:body>
    <w:p w:rsidR="00942889" w:rsidRDefault="00482374" w:rsidP="00AA71BE">
      <w:pPr>
        <w:tabs>
          <w:tab w:val="left" w:pos="1418"/>
          <w:tab w:val="left" w:pos="1701"/>
          <w:tab w:val="left" w:pos="1843"/>
          <w:tab w:val="left" w:pos="3969"/>
          <w:tab w:val="left" w:pos="4111"/>
          <w:tab w:val="left" w:pos="6379"/>
          <w:tab w:val="left" w:pos="8647"/>
          <w:tab w:val="left" w:pos="8789"/>
        </w:tabs>
      </w:pPr>
      <w:r w:rsidRPr="004C05ED">
        <w:rPr>
          <w:noProof/>
          <w:color w:val="D99594" w:themeColor="accent2" w:themeTint="99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20B36C" wp14:editId="7E8FF1E0">
                <wp:simplePos x="0" y="0"/>
                <wp:positionH relativeFrom="column">
                  <wp:posOffset>1223010</wp:posOffset>
                </wp:positionH>
                <wp:positionV relativeFrom="paragraph">
                  <wp:posOffset>833755</wp:posOffset>
                </wp:positionV>
                <wp:extent cx="257175" cy="676275"/>
                <wp:effectExtent l="57150" t="57150" r="66675" b="6667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76275"/>
                        </a:xfrm>
                        <a:prstGeom prst="downArrow">
                          <a:avLst/>
                        </a:prstGeom>
                        <a:blipFill dpi="0" rotWithShape="1">
                          <a:blip r:embed="rId9" cstate="print">
                            <a:duotone>
                              <a:prstClr val="black"/>
                              <a:srgbClr val="005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5B5A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96.3pt;margin-top:65.65pt;width:20.25pt;height:5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" adj="17493" strokecolor="#76923c [2406]" strokeweight="2pt">
                <v:fill r:id="rId10" o:title="" recolor="t" rotate="t" type="frame"/>
                <v:imagedata recolortarget="black"/>
              </v:shape>
            </w:pict>
          </mc:Fallback>
        </mc:AlternateContent>
      </w:r>
      <w:r w:rsidR="003172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C5D353" wp14:editId="1048D259">
                <wp:simplePos x="0" y="0"/>
                <wp:positionH relativeFrom="column">
                  <wp:posOffset>5870575</wp:posOffset>
                </wp:positionH>
                <wp:positionV relativeFrom="paragraph">
                  <wp:posOffset>834390</wp:posOffset>
                </wp:positionV>
                <wp:extent cx="257175" cy="676275"/>
                <wp:effectExtent l="57150" t="57150" r="66675" b="66675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76275"/>
                        </a:xfrm>
                        <a:prstGeom prst="downArrow">
                          <a:avLst/>
                        </a:prstGeom>
                        <a:blipFill dpi="0" rotWithShape="1">
                          <a:blip r:embed="rId9" cstate="print">
                            <a:duotone>
                              <a:prstClr val="black"/>
                              <a:srgbClr val="005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F6EC0" id="Стрелка вниз 7" o:spid="_x0000_s1026" type="#_x0000_t67" style="position:absolute;margin-left:462.25pt;margin-top:65.7pt;width:20.2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" adj="17493" strokecolor="#76923c [2406]" strokeweight="2pt">
                <v:fill r:id="rId10" o:title="" recolor="t" rotate="t" type="frame"/>
                <v:imagedata recolortarget="black"/>
              </v:shape>
            </w:pict>
          </mc:Fallback>
        </mc:AlternateContent>
      </w:r>
      <w:r w:rsidR="003172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BA66D7" wp14:editId="0E081D07">
                <wp:simplePos x="0" y="0"/>
                <wp:positionH relativeFrom="column">
                  <wp:posOffset>3537585</wp:posOffset>
                </wp:positionH>
                <wp:positionV relativeFrom="paragraph">
                  <wp:posOffset>834390</wp:posOffset>
                </wp:positionV>
                <wp:extent cx="247650" cy="676275"/>
                <wp:effectExtent l="76200" t="57150" r="57150" b="6667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76275"/>
                        </a:xfrm>
                        <a:prstGeom prst="downArrow">
                          <a:avLst/>
                        </a:prstGeom>
                        <a:blipFill dpi="0" rotWithShape="1">
                          <a:blip r:embed="rId11" cstate="print">
                            <a:duotone>
                              <a:prstClr val="black"/>
                              <a:srgbClr val="005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2B0B8" id="Стрелка вниз 6" o:spid="_x0000_s1026" type="#_x0000_t67" style="position:absolute;margin-left:278.55pt;margin-top:65.7pt;width:19.5pt;height:5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" adj="17645" strokecolor="#76923c [2406]" strokeweight="2pt">
                <v:fill r:id="rId12" o:title="" recolor="t" rotate="t" type="frame"/>
                <v:imagedata recolortarget="black"/>
              </v:shape>
            </w:pict>
          </mc:Fallback>
        </mc:AlternateContent>
      </w:r>
      <w:r w:rsidR="003172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4E3DA1" wp14:editId="1C9F2A26">
                <wp:simplePos x="0" y="0"/>
                <wp:positionH relativeFrom="column">
                  <wp:posOffset>8166735</wp:posOffset>
                </wp:positionH>
                <wp:positionV relativeFrom="paragraph">
                  <wp:posOffset>834390</wp:posOffset>
                </wp:positionV>
                <wp:extent cx="238125" cy="676275"/>
                <wp:effectExtent l="76200" t="57150" r="66675" b="66675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76275"/>
                        </a:xfrm>
                        <a:prstGeom prst="downArrow">
                          <a:avLst/>
                        </a:prstGeom>
                        <a:blipFill dpi="0" rotWithShape="1">
                          <a:blip r:embed="rId13" cstate="print">
                            <a:duotone>
                              <a:prstClr val="black"/>
                              <a:srgbClr val="005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82AC6" id="Стрелка вниз 8" o:spid="_x0000_s1026" type="#_x0000_t67" style="position:absolute;margin-left:643.05pt;margin-top:65.7pt;width:18.75pt;height:5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" adj="17797" strokecolor="#76923c [2406]" strokeweight="2pt">
                <v:fill r:id="rId14" o:title="" recolor="t" rotate="t" type="frame"/>
                <v:imagedata recolortarget="black"/>
              </v:shape>
            </w:pict>
          </mc:Fallback>
        </mc:AlternateContent>
      </w:r>
      <w:r w:rsidR="00942889">
        <w:rPr>
          <w:noProof/>
          <w:lang w:eastAsia="ru-RU"/>
        </w:rPr>
        <w:drawing>
          <wp:inline distT="0" distB="0" distL="0" distR="0" wp14:anchorId="413FB82A" wp14:editId="4488EE69">
            <wp:extent cx="9220200" cy="1104900"/>
            <wp:effectExtent l="133350" t="152400" r="171450" b="4381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E4270A" w:rsidRDefault="00B53732" w:rsidP="00B53732">
      <w:pPr>
        <w:tabs>
          <w:tab w:val="left" w:pos="1843"/>
          <w:tab w:val="left" w:pos="4111"/>
          <w:tab w:val="left" w:pos="6180"/>
          <w:tab w:val="left" w:pos="10915"/>
        </w:tabs>
      </w:pPr>
      <w:r>
        <w:tab/>
      </w:r>
    </w:p>
    <w:tbl>
      <w:tblPr>
        <w:tblStyle w:val="1-6"/>
        <w:tblW w:w="14921" w:type="dxa"/>
        <w:tblBorders>
          <w:top w:val="none" w:sz="0" w:space="0" w:color="auto"/>
          <w:bottom w:val="none" w:sz="0" w:space="0" w:color="auto"/>
        </w:tblBorders>
        <w:tblLook w:val="0420" w:firstRow="1" w:lastRow="0" w:firstColumn="0" w:lastColumn="0" w:noHBand="0" w:noVBand="1"/>
      </w:tblPr>
      <w:tblGrid>
        <w:gridCol w:w="4190"/>
        <w:gridCol w:w="3856"/>
        <w:gridCol w:w="3243"/>
        <w:gridCol w:w="3632"/>
      </w:tblGrid>
      <w:tr w:rsidR="00AB2490" w:rsidRPr="00317248" w:rsidTr="009B6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2"/>
        </w:trPr>
        <w:tc>
          <w:tcPr>
            <w:tcW w:w="4190" w:type="dxa"/>
            <w:tcBorders>
              <w:top w:val="none" w:sz="0" w:space="0" w:color="auto"/>
              <w:bottom w:val="none" w:sz="0" w:space="0" w:color="auto"/>
            </w:tcBorders>
          </w:tcPr>
          <w:p w:rsidR="00AC7AB7" w:rsidRPr="00317248" w:rsidRDefault="00E4270A" w:rsidP="00A3533F">
            <w:pPr>
              <w:tabs>
                <w:tab w:val="left" w:pos="0"/>
                <w:tab w:val="left" w:pos="4111"/>
                <w:tab w:val="left" w:pos="6180"/>
                <w:tab w:val="left" w:pos="10915"/>
              </w:tabs>
              <w:jc w:val="center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Посредством информационных стендов о государственной услуге</w:t>
            </w:r>
            <w:r w:rsidR="00AC7AB7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,</w:t>
            </w:r>
            <w:r w:rsidR="00537FCB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 содержащих визуальную и текстовую информацию о государственной услуге,</w:t>
            </w:r>
          </w:p>
          <w:p w:rsidR="00E4270A" w:rsidRPr="00317248" w:rsidRDefault="00E4270A" w:rsidP="00A3533F">
            <w:pPr>
              <w:tabs>
                <w:tab w:val="left" w:pos="0"/>
                <w:tab w:val="left" w:pos="4111"/>
                <w:tab w:val="left" w:pos="6180"/>
                <w:tab w:val="left" w:pos="10915"/>
              </w:tabs>
              <w:jc w:val="center"/>
              <w:rPr>
                <w:color w:val="002060"/>
                <w:sz w:val="28"/>
                <w:szCs w:val="28"/>
              </w:rPr>
            </w:pP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расположенных в помещениях Министерства для работы с заявителями</w:t>
            </w:r>
            <w:r w:rsidR="00537FCB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:</w:t>
            </w:r>
            <w:r w:rsidR="00AC7AB7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 </w:t>
            </w:r>
            <w:r w:rsidR="00537FCB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адрес: </w:t>
            </w:r>
            <w:r w:rsidR="00AC7AB7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г.</w:t>
            </w:r>
            <w:r w:rsidR="00DB705A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 Казань, ул. Вишневского, д. 26</w:t>
            </w:r>
          </w:p>
        </w:tc>
        <w:tc>
          <w:tcPr>
            <w:tcW w:w="3856" w:type="dxa"/>
            <w:tcBorders>
              <w:top w:val="none" w:sz="0" w:space="0" w:color="auto"/>
              <w:bottom w:val="none" w:sz="0" w:space="0" w:color="auto"/>
            </w:tcBorders>
          </w:tcPr>
          <w:p w:rsidR="00C12239" w:rsidRDefault="00537FCB" w:rsidP="008B4277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При устном</w:t>
            </w:r>
            <w:r w:rsidR="00E4270A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 обращении в Мини</w:t>
            </w:r>
            <w:r w:rsidR="00664564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стерство (лично или по телефону</w:t>
            </w:r>
            <w:r w:rsidR="002B54EF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: </w:t>
            </w:r>
            <w:r w:rsidR="005C0E71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8(843) </w:t>
            </w:r>
            <w:r w:rsidR="00BB14C8" w:rsidRPr="00BB14C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221-40-39, 221-40-89</w:t>
            </w:r>
            <w:r w:rsidR="008D7556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)</w:t>
            </w:r>
          </w:p>
          <w:p w:rsidR="00C7665D" w:rsidRDefault="00C7665D" w:rsidP="008B4277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При личном обращении, консультирование граждан осуществляется в кабинете «Прием граждан» на 1 этаже Министерства </w:t>
            </w:r>
          </w:p>
          <w:p w:rsidR="00E4270A" w:rsidRPr="00317248" w:rsidRDefault="00F82146" w:rsidP="008B4277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color w:val="00206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(окно №3</w:t>
            </w:r>
            <w:r w:rsidR="00C7665D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)</w:t>
            </w:r>
          </w:p>
        </w:tc>
        <w:tc>
          <w:tcPr>
            <w:tcW w:w="3243" w:type="dxa"/>
            <w:tcBorders>
              <w:top w:val="none" w:sz="0" w:space="0" w:color="auto"/>
              <w:bottom w:val="none" w:sz="0" w:space="0" w:color="auto"/>
            </w:tcBorders>
          </w:tcPr>
          <w:p w:rsidR="00AC7AB7" w:rsidRPr="00317248" w:rsidRDefault="00E4270A" w:rsidP="00831443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При письменном (в том числе в форме электронного документа</w:t>
            </w:r>
            <w:r w:rsidR="00831443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="00831443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эл.адрес</w:t>
            </w:r>
            <w:proofErr w:type="spellEnd"/>
            <w:proofErr w:type="gramEnd"/>
            <w:r w:rsidR="00831443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: </w:t>
            </w:r>
            <w:r w:rsidR="00831443" w:rsidRPr="00317248">
              <w:rPr>
                <w:color w:val="002060"/>
                <w:sz w:val="28"/>
                <w:szCs w:val="28"/>
                <w:u w:val="single"/>
              </w:rPr>
              <w:t>mzio@tatar.ru</w:t>
            </w: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) обращении в Министерство</w:t>
            </w:r>
          </w:p>
          <w:p w:rsidR="00E4270A" w:rsidRPr="00317248" w:rsidRDefault="00E4270A" w:rsidP="00831443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3632" w:type="dxa"/>
            <w:tcBorders>
              <w:top w:val="none" w:sz="0" w:space="0" w:color="auto"/>
              <w:bottom w:val="none" w:sz="0" w:space="0" w:color="auto"/>
            </w:tcBorders>
          </w:tcPr>
          <w:p w:rsidR="00E4270A" w:rsidRPr="00317248" w:rsidRDefault="00317248" w:rsidP="009B645C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ind w:left="110"/>
              <w:jc w:val="center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Посредством сети </w:t>
            </w:r>
            <w:r w:rsidR="00E4270A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«Интернет»</w:t>
            </w:r>
            <w:r w:rsidR="00DC25F1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:</w:t>
            </w:r>
          </w:p>
          <w:p w:rsidR="00664564" w:rsidRPr="00317248" w:rsidRDefault="00664564" w:rsidP="009B645C">
            <w:pPr>
              <w:pStyle w:val="a6"/>
              <w:numPr>
                <w:ilvl w:val="0"/>
                <w:numId w:val="12"/>
              </w:numPr>
              <w:tabs>
                <w:tab w:val="left" w:pos="1843"/>
                <w:tab w:val="left" w:pos="4111"/>
                <w:tab w:val="left" w:pos="6180"/>
                <w:tab w:val="left" w:pos="10915"/>
              </w:tabs>
              <w:ind w:left="110"/>
              <w:jc w:val="both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на </w:t>
            </w:r>
            <w:r w:rsidR="006968B8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официальном сайте Министерства </w:t>
            </w:r>
            <w:hyperlink r:id="rId20" w:history="1">
              <w:r w:rsidRPr="00317248">
                <w:rPr>
                  <w:rFonts w:ascii="Times New Roman CYR" w:hAnsi="Times New Roman CYR" w:cs="Times New Roman CYR"/>
                  <w:color w:val="002060"/>
                  <w:sz w:val="28"/>
                  <w:szCs w:val="28"/>
                </w:rPr>
                <w:t>http://mzio.tatarstan.ru</w:t>
              </w:r>
            </w:hyperlink>
          </w:p>
          <w:p w:rsidR="00664564" w:rsidRPr="00317248" w:rsidRDefault="00664564" w:rsidP="009B645C">
            <w:pPr>
              <w:pStyle w:val="a6"/>
              <w:numPr>
                <w:ilvl w:val="0"/>
                <w:numId w:val="12"/>
              </w:numPr>
              <w:tabs>
                <w:tab w:val="left" w:pos="1843"/>
                <w:tab w:val="left" w:pos="4111"/>
                <w:tab w:val="left" w:pos="6180"/>
                <w:tab w:val="left" w:pos="10915"/>
              </w:tabs>
              <w:ind w:left="110"/>
              <w:jc w:val="both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на Портале государственных и муниципаль</w:t>
            </w:r>
            <w:r w:rsidR="006968B8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ных услуг Республики Татарстан </w:t>
            </w:r>
            <w:hyperlink r:id="rId21" w:history="1">
              <w:r w:rsidRPr="00317248">
                <w:rPr>
                  <w:rFonts w:ascii="Times New Roman CYR" w:hAnsi="Times New Roman CYR" w:cs="Times New Roman CYR"/>
                  <w:color w:val="002060"/>
                  <w:sz w:val="28"/>
                  <w:szCs w:val="28"/>
                </w:rPr>
                <w:t>http://uslugi.tatar.ru</w:t>
              </w:r>
            </w:hyperlink>
          </w:p>
          <w:p w:rsidR="00DC25F1" w:rsidRDefault="00DC25F1" w:rsidP="00BB14C8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both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</w:p>
          <w:p w:rsidR="00BB14C8" w:rsidRDefault="00BB14C8" w:rsidP="00BB14C8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both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</w:p>
          <w:p w:rsidR="00BB14C8" w:rsidRDefault="00BB14C8" w:rsidP="00BB14C8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both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</w:p>
          <w:p w:rsidR="00BB14C8" w:rsidRPr="00BB14C8" w:rsidRDefault="00BB14C8" w:rsidP="00BB14C8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both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</w:p>
        </w:tc>
      </w:tr>
    </w:tbl>
    <w:p w:rsidR="00A3533F" w:rsidRDefault="00A3533F" w:rsidP="0045268A">
      <w:pPr>
        <w:tabs>
          <w:tab w:val="left" w:pos="3480"/>
          <w:tab w:val="left" w:pos="6180"/>
          <w:tab w:val="left" w:pos="10915"/>
        </w:tabs>
        <w:ind w:left="720"/>
        <w:rPr>
          <w:rFonts w:ascii="Times New Roman" w:hAnsi="Times New Roman"/>
          <w:color w:val="FF0000"/>
          <w:sz w:val="48"/>
          <w:szCs w:val="48"/>
        </w:rPr>
      </w:pPr>
    </w:p>
    <w:p w:rsidR="00773AC8" w:rsidRDefault="00773AC8" w:rsidP="00761339">
      <w:pPr>
        <w:tabs>
          <w:tab w:val="left" w:pos="3480"/>
          <w:tab w:val="left" w:pos="6180"/>
          <w:tab w:val="left" w:pos="10915"/>
        </w:tabs>
        <w:ind w:left="720"/>
        <w:jc w:val="center"/>
        <w:rPr>
          <w:rFonts w:ascii="Times New Roman" w:hAnsi="Times New Roman"/>
          <w:color w:val="FF0000"/>
          <w:sz w:val="36"/>
          <w:szCs w:val="36"/>
        </w:rPr>
      </w:pPr>
    </w:p>
    <w:p w:rsidR="00BB14C8" w:rsidRDefault="00BB14C8" w:rsidP="00761339">
      <w:pPr>
        <w:tabs>
          <w:tab w:val="left" w:pos="3480"/>
          <w:tab w:val="left" w:pos="6180"/>
          <w:tab w:val="left" w:pos="10915"/>
        </w:tabs>
        <w:ind w:left="720"/>
        <w:jc w:val="center"/>
        <w:rPr>
          <w:rFonts w:ascii="Times New Roman" w:hAnsi="Times New Roman"/>
          <w:color w:val="FF0000"/>
          <w:sz w:val="36"/>
          <w:szCs w:val="36"/>
        </w:rPr>
      </w:pPr>
    </w:p>
    <w:p w:rsidR="00A84CC8" w:rsidRPr="00761339" w:rsidRDefault="001F421A" w:rsidP="00761339">
      <w:pPr>
        <w:tabs>
          <w:tab w:val="left" w:pos="3480"/>
          <w:tab w:val="left" w:pos="6180"/>
          <w:tab w:val="left" w:pos="10915"/>
        </w:tabs>
        <w:ind w:left="720"/>
        <w:jc w:val="center"/>
        <w:rPr>
          <w:rFonts w:ascii="Times New Roman" w:hAnsi="Times New Roman"/>
          <w:color w:val="FF0000"/>
          <w:sz w:val="36"/>
          <w:szCs w:val="36"/>
        </w:rPr>
      </w:pPr>
      <w:r w:rsidRPr="00761339">
        <w:rPr>
          <w:rFonts w:ascii="Times New Roman" w:hAnsi="Times New Roman"/>
          <w:color w:val="FF0000"/>
          <w:sz w:val="36"/>
          <w:szCs w:val="36"/>
        </w:rPr>
        <w:lastRenderedPageBreak/>
        <w:t>Государственная услуга предоставляется на безвозмездной основе</w:t>
      </w:r>
    </w:p>
    <w:p w:rsidR="00861412" w:rsidRDefault="00861412" w:rsidP="00861412">
      <w:pPr>
        <w:pStyle w:val="Default"/>
        <w:ind w:left="1080"/>
        <w:rPr>
          <w:sz w:val="23"/>
          <w:szCs w:val="23"/>
        </w:rPr>
      </w:pPr>
    </w:p>
    <w:p w:rsidR="00327D59" w:rsidRDefault="00E7586A" w:rsidP="00327D59">
      <w:pPr>
        <w:tabs>
          <w:tab w:val="left" w:pos="3480"/>
          <w:tab w:val="left" w:pos="6180"/>
          <w:tab w:val="left" w:pos="10915"/>
        </w:tabs>
        <w:contextualSpacing/>
      </w:pPr>
      <w:r>
        <w:rPr>
          <w:noProof/>
          <w:lang w:eastAsia="ru-RU"/>
        </w:rPr>
        <w:drawing>
          <wp:inline distT="0" distB="0" distL="0" distR="0" wp14:anchorId="6AE04668" wp14:editId="38F9F9B8">
            <wp:extent cx="9220200" cy="1104900"/>
            <wp:effectExtent l="133350" t="152400" r="171450" b="43815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page" w:tblpX="1490" w:tblpY="85"/>
        <w:tblW w:w="14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4"/>
      </w:tblGrid>
      <w:tr w:rsidR="008D7556" w:rsidRPr="005C0E71" w:rsidTr="001B6E2E">
        <w:trPr>
          <w:trHeight w:val="1126"/>
        </w:trPr>
        <w:tc>
          <w:tcPr>
            <w:tcW w:w="14494" w:type="dxa"/>
          </w:tcPr>
          <w:p w:rsidR="008D7556" w:rsidRPr="005C0E71" w:rsidRDefault="008D7556" w:rsidP="00F70292">
            <w:pPr>
              <w:pStyle w:val="1"/>
              <w:ind w:left="851"/>
              <w:rPr>
                <w:color w:val="002060"/>
                <w:sz w:val="36"/>
                <w:szCs w:val="36"/>
              </w:rPr>
            </w:pPr>
            <w:r w:rsidRPr="005C0E71">
              <w:rPr>
                <w:color w:val="002060"/>
                <w:sz w:val="36"/>
                <w:szCs w:val="36"/>
              </w:rPr>
              <w:object w:dxaOrig="540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8pt;height:26.8pt" o:ole="">
                  <v:imagedata r:id="rId27" o:title=""/>
                </v:shape>
                <o:OLEObject Type="Embed" ProgID="PBrush" ShapeID="_x0000_i1025" DrawAspect="Content" ObjectID="_1645599768" r:id="rId28"/>
              </w:object>
            </w:r>
            <w:r w:rsidRPr="005C0E71">
              <w:rPr>
                <w:color w:val="002060"/>
                <w:sz w:val="36"/>
                <w:szCs w:val="36"/>
              </w:rPr>
              <w:t xml:space="preserve">    </w:t>
            </w:r>
            <w:hyperlink r:id="rId29" w:history="1">
              <w:r w:rsidRPr="005C0E71">
                <w:rPr>
                  <w:rStyle w:val="a7"/>
                  <w:sz w:val="36"/>
                  <w:szCs w:val="36"/>
                  <w:u w:val="none"/>
                </w:rPr>
                <w:t xml:space="preserve">Скачать </w:t>
              </w:r>
              <w:r w:rsidR="005C0E71" w:rsidRPr="005C0E71">
                <w:rPr>
                  <w:rStyle w:val="a7"/>
                  <w:sz w:val="36"/>
                  <w:szCs w:val="36"/>
                  <w:u w:val="none"/>
                </w:rPr>
                <w:t xml:space="preserve">Заявление о </w:t>
              </w:r>
              <w:r w:rsidR="00F70292">
                <w:rPr>
                  <w:rStyle w:val="a7"/>
                  <w:sz w:val="36"/>
                  <w:szCs w:val="36"/>
                  <w:u w:val="none"/>
                </w:rPr>
                <w:t>предоставлении земельного участка</w:t>
              </w:r>
              <w:r w:rsidR="005C0E71" w:rsidRPr="005C0E71">
                <w:rPr>
                  <w:rStyle w:val="a7"/>
                  <w:sz w:val="36"/>
                  <w:szCs w:val="36"/>
                  <w:u w:val="none"/>
                </w:rPr>
                <w:t xml:space="preserve"> </w:t>
              </w:r>
              <w:r w:rsidR="00F82146" w:rsidRPr="005C0E71">
                <w:rPr>
                  <w:rStyle w:val="a7"/>
                  <w:sz w:val="36"/>
                  <w:szCs w:val="36"/>
                  <w:u w:val="none"/>
                </w:rPr>
                <w:t xml:space="preserve"> </w:t>
              </w:r>
            </w:hyperlink>
          </w:p>
        </w:tc>
      </w:tr>
      <w:tr w:rsidR="008D7556" w:rsidRPr="005C0E71" w:rsidTr="001B6E2E">
        <w:trPr>
          <w:trHeight w:val="819"/>
        </w:trPr>
        <w:tc>
          <w:tcPr>
            <w:tcW w:w="14494" w:type="dxa"/>
          </w:tcPr>
          <w:p w:rsidR="008D7556" w:rsidRPr="005C0E71" w:rsidRDefault="008D7556" w:rsidP="001B6E2E">
            <w:pPr>
              <w:pStyle w:val="1"/>
              <w:ind w:left="851"/>
              <w:rPr>
                <w:color w:val="002060"/>
                <w:sz w:val="36"/>
                <w:szCs w:val="36"/>
              </w:rPr>
            </w:pPr>
            <w:r w:rsidRPr="005C0E71">
              <w:rPr>
                <w:color w:val="002060"/>
                <w:sz w:val="36"/>
                <w:szCs w:val="36"/>
              </w:rPr>
              <w:object w:dxaOrig="540" w:dyaOrig="540">
                <v:shape id="_x0000_i1026" type="#_x0000_t75" style="width:26.8pt;height:26.8pt" o:ole="">
                  <v:imagedata r:id="rId27" o:title=""/>
                </v:shape>
                <o:OLEObject Type="Embed" ProgID="PBrush" ShapeID="_x0000_i1026" DrawAspect="Content" ObjectID="_1645599769" r:id="rId30"/>
              </w:object>
            </w:r>
            <w:r w:rsidRPr="005C0E71">
              <w:rPr>
                <w:color w:val="002060"/>
                <w:sz w:val="36"/>
                <w:szCs w:val="36"/>
              </w:rPr>
              <w:t xml:space="preserve">    </w:t>
            </w:r>
            <w:hyperlink r:id="rId31" w:history="1">
              <w:r w:rsidRPr="005C0E71">
                <w:rPr>
                  <w:rStyle w:val="a7"/>
                  <w:sz w:val="36"/>
                  <w:szCs w:val="36"/>
                  <w:u w:val="none"/>
                </w:rPr>
                <w:t>Скачать Список требуемых документов</w:t>
              </w:r>
            </w:hyperlink>
          </w:p>
        </w:tc>
      </w:tr>
      <w:tr w:rsidR="00F70292" w:rsidRPr="005C0E71" w:rsidTr="001B6E2E">
        <w:trPr>
          <w:trHeight w:val="819"/>
        </w:trPr>
        <w:tc>
          <w:tcPr>
            <w:tcW w:w="14494" w:type="dxa"/>
          </w:tcPr>
          <w:p w:rsidR="00F70292" w:rsidRPr="005C0E71" w:rsidRDefault="00F70292" w:rsidP="001B6E2E">
            <w:pPr>
              <w:pStyle w:val="1"/>
              <w:ind w:left="851"/>
              <w:rPr>
                <w:color w:val="002060"/>
                <w:sz w:val="36"/>
                <w:szCs w:val="36"/>
              </w:rPr>
            </w:pPr>
            <w:r w:rsidRPr="001B6E2E">
              <w:rPr>
                <w:color w:val="002060"/>
                <w:sz w:val="36"/>
                <w:szCs w:val="36"/>
              </w:rPr>
              <w:object w:dxaOrig="540" w:dyaOrig="540">
                <v:shape id="_x0000_i1027" type="#_x0000_t75" style="width:26.8pt;height:26.8pt" o:ole="">
                  <v:imagedata r:id="rId27" o:title=""/>
                </v:shape>
                <o:OLEObject Type="Embed" ProgID="PBrush" ShapeID="_x0000_i1027" DrawAspect="Content" ObjectID="_1645599770" r:id="rId32"/>
              </w:object>
            </w:r>
            <w:r>
              <w:rPr>
                <w:color w:val="002060"/>
                <w:sz w:val="36"/>
                <w:szCs w:val="36"/>
              </w:rPr>
              <w:t xml:space="preserve">    </w:t>
            </w:r>
            <w:hyperlink r:id="rId33" w:history="1">
              <w:r>
                <w:rPr>
                  <w:rStyle w:val="a7"/>
                  <w:sz w:val="36"/>
                  <w:szCs w:val="36"/>
                  <w:u w:val="none"/>
                </w:rPr>
                <w:t>Скачать Заявление об</w:t>
              </w:r>
            </w:hyperlink>
            <w:r>
              <w:rPr>
                <w:rStyle w:val="a7"/>
                <w:sz w:val="36"/>
                <w:szCs w:val="36"/>
                <w:u w:val="none"/>
              </w:rPr>
              <w:t xml:space="preserve"> исправлении технической ошибки</w:t>
            </w:r>
          </w:p>
        </w:tc>
      </w:tr>
      <w:tr w:rsidR="008D7556" w:rsidRPr="005C0E71" w:rsidTr="001B6E2E">
        <w:trPr>
          <w:trHeight w:val="669"/>
        </w:trPr>
        <w:tc>
          <w:tcPr>
            <w:tcW w:w="14494" w:type="dxa"/>
          </w:tcPr>
          <w:p w:rsidR="008D7556" w:rsidRPr="005C0E71" w:rsidRDefault="008D7556" w:rsidP="001B6E2E">
            <w:pPr>
              <w:pStyle w:val="1"/>
              <w:ind w:left="851"/>
              <w:rPr>
                <w:rStyle w:val="a7"/>
                <w:sz w:val="36"/>
                <w:szCs w:val="36"/>
                <w:u w:val="none"/>
              </w:rPr>
            </w:pPr>
            <w:r w:rsidRPr="005C0E71">
              <w:rPr>
                <w:color w:val="002060"/>
                <w:sz w:val="36"/>
                <w:szCs w:val="36"/>
              </w:rPr>
              <w:object w:dxaOrig="540" w:dyaOrig="540">
                <v:shape id="_x0000_i1028" type="#_x0000_t75" style="width:26.8pt;height:26.8pt" o:ole="">
                  <v:imagedata r:id="rId27" o:title=""/>
                </v:shape>
                <o:OLEObject Type="Embed" ProgID="PBrush" ShapeID="_x0000_i1028" DrawAspect="Content" ObjectID="_1645599771" r:id="rId34"/>
              </w:object>
            </w:r>
            <w:r w:rsidRPr="005C0E71">
              <w:rPr>
                <w:color w:val="002060"/>
                <w:sz w:val="36"/>
                <w:szCs w:val="36"/>
              </w:rPr>
              <w:t xml:space="preserve">    </w:t>
            </w:r>
            <w:hyperlink r:id="rId35" w:history="1">
              <w:r w:rsidRPr="005C0E71">
                <w:rPr>
                  <w:rStyle w:val="a7"/>
                  <w:sz w:val="36"/>
                  <w:szCs w:val="36"/>
                  <w:u w:val="none"/>
                </w:rPr>
                <w:t>Основания для отказа в предоставлении государственной услуги</w:t>
              </w:r>
            </w:hyperlink>
          </w:p>
          <w:p w:rsidR="005C0E71" w:rsidRPr="005C0E71" w:rsidRDefault="005C0E71" w:rsidP="005C0E71">
            <w:pPr>
              <w:rPr>
                <w:sz w:val="36"/>
                <w:szCs w:val="36"/>
              </w:rPr>
            </w:pPr>
          </w:p>
        </w:tc>
      </w:tr>
    </w:tbl>
    <w:p w:rsidR="005C0E71" w:rsidRDefault="004A06CB" w:rsidP="00C115A1">
      <w:pPr>
        <w:autoSpaceDE w:val="0"/>
        <w:autoSpaceDN w:val="0"/>
        <w:adjustRightInd w:val="0"/>
        <w:jc w:val="center"/>
        <w:rPr>
          <w:rStyle w:val="10"/>
          <w:color w:val="FF0000"/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 wp14:anchorId="2031EDCF" wp14:editId="367CEE00">
            <wp:extent cx="9210675" cy="1104900"/>
            <wp:effectExtent l="133350" t="152400" r="161925" b="43815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C115A1" w:rsidRPr="00C115A1" w:rsidRDefault="00C115A1" w:rsidP="00C115A1">
      <w:pPr>
        <w:autoSpaceDE w:val="0"/>
        <w:autoSpaceDN w:val="0"/>
        <w:adjustRightInd w:val="0"/>
        <w:jc w:val="center"/>
        <w:rPr>
          <w:rStyle w:val="10"/>
          <w:color w:val="76923C" w:themeColor="accent3" w:themeShade="BF"/>
          <w:sz w:val="44"/>
          <w:szCs w:val="44"/>
        </w:rPr>
      </w:pPr>
      <w:r w:rsidRPr="00C115A1">
        <w:rPr>
          <w:rStyle w:val="10"/>
          <w:color w:val="76923C" w:themeColor="accent3" w:themeShade="BF"/>
          <w:sz w:val="44"/>
          <w:szCs w:val="44"/>
        </w:rPr>
        <w:t>Прием документов, представляемых заявителем,</w:t>
      </w:r>
    </w:p>
    <w:p w:rsidR="00C115A1" w:rsidRPr="00C115A1" w:rsidRDefault="00C115A1" w:rsidP="00C115A1">
      <w:pPr>
        <w:autoSpaceDE w:val="0"/>
        <w:autoSpaceDN w:val="0"/>
        <w:adjustRightInd w:val="0"/>
        <w:jc w:val="center"/>
        <w:rPr>
          <w:rStyle w:val="10"/>
          <w:color w:val="76923C" w:themeColor="accent3" w:themeShade="BF"/>
          <w:sz w:val="44"/>
          <w:szCs w:val="44"/>
        </w:rPr>
      </w:pPr>
      <w:r w:rsidRPr="00C115A1">
        <w:rPr>
          <w:rStyle w:val="10"/>
          <w:color w:val="76923C" w:themeColor="accent3" w:themeShade="BF"/>
          <w:sz w:val="44"/>
          <w:szCs w:val="44"/>
        </w:rPr>
        <w:t xml:space="preserve">осуществляется в кабинете «Прием граждан» на 1 этаже Министерства по адресу: </w:t>
      </w:r>
      <w:proofErr w:type="spellStart"/>
      <w:r w:rsidRPr="00C115A1">
        <w:rPr>
          <w:rStyle w:val="10"/>
          <w:color w:val="76923C" w:themeColor="accent3" w:themeShade="BF"/>
          <w:sz w:val="44"/>
          <w:szCs w:val="44"/>
        </w:rPr>
        <w:t>г.Казань</w:t>
      </w:r>
      <w:proofErr w:type="spellEnd"/>
      <w:r w:rsidRPr="00C115A1">
        <w:rPr>
          <w:rStyle w:val="10"/>
          <w:color w:val="76923C" w:themeColor="accent3" w:themeShade="BF"/>
          <w:sz w:val="44"/>
          <w:szCs w:val="44"/>
        </w:rPr>
        <w:t xml:space="preserve">, </w:t>
      </w:r>
      <w:proofErr w:type="spellStart"/>
      <w:r w:rsidRPr="00C115A1">
        <w:rPr>
          <w:rStyle w:val="10"/>
          <w:color w:val="76923C" w:themeColor="accent3" w:themeShade="BF"/>
          <w:sz w:val="44"/>
          <w:szCs w:val="44"/>
        </w:rPr>
        <w:t>ул.Вишневского</w:t>
      </w:r>
      <w:proofErr w:type="spellEnd"/>
      <w:r w:rsidRPr="00C115A1">
        <w:rPr>
          <w:rStyle w:val="10"/>
          <w:color w:val="76923C" w:themeColor="accent3" w:themeShade="BF"/>
          <w:sz w:val="44"/>
          <w:szCs w:val="44"/>
        </w:rPr>
        <w:t>, 26.</w:t>
      </w:r>
    </w:p>
    <w:p w:rsidR="00C115A1" w:rsidRPr="00C115A1" w:rsidRDefault="00C115A1" w:rsidP="00C115A1">
      <w:pPr>
        <w:autoSpaceDE w:val="0"/>
        <w:autoSpaceDN w:val="0"/>
        <w:adjustRightInd w:val="0"/>
        <w:jc w:val="center"/>
        <w:rPr>
          <w:rStyle w:val="10"/>
          <w:color w:val="76923C" w:themeColor="accent3" w:themeShade="BF"/>
          <w:sz w:val="44"/>
          <w:szCs w:val="44"/>
        </w:rPr>
      </w:pPr>
      <w:r w:rsidRPr="00C115A1">
        <w:rPr>
          <w:rStyle w:val="10"/>
          <w:color w:val="76923C" w:themeColor="accent3" w:themeShade="BF"/>
          <w:sz w:val="44"/>
          <w:szCs w:val="44"/>
        </w:rPr>
        <w:t xml:space="preserve">График приема заявлений: понедельник-четверг с 9.00 до 18.00, </w:t>
      </w:r>
    </w:p>
    <w:p w:rsidR="00C115A1" w:rsidRPr="00C115A1" w:rsidRDefault="00C115A1" w:rsidP="00C115A1">
      <w:pPr>
        <w:autoSpaceDE w:val="0"/>
        <w:autoSpaceDN w:val="0"/>
        <w:adjustRightInd w:val="0"/>
        <w:jc w:val="center"/>
        <w:rPr>
          <w:rStyle w:val="10"/>
          <w:color w:val="76923C" w:themeColor="accent3" w:themeShade="BF"/>
          <w:sz w:val="44"/>
          <w:szCs w:val="44"/>
        </w:rPr>
      </w:pPr>
      <w:r w:rsidRPr="00C115A1">
        <w:rPr>
          <w:rStyle w:val="10"/>
          <w:color w:val="76923C" w:themeColor="accent3" w:themeShade="BF"/>
          <w:sz w:val="44"/>
          <w:szCs w:val="44"/>
        </w:rPr>
        <w:t>пятница с 9.00 до 16.45 (обед с 11.45 до 12.30)</w:t>
      </w:r>
    </w:p>
    <w:p w:rsidR="00C115A1" w:rsidRPr="00C115A1" w:rsidRDefault="00C115A1" w:rsidP="00C115A1">
      <w:pPr>
        <w:autoSpaceDE w:val="0"/>
        <w:autoSpaceDN w:val="0"/>
        <w:adjustRightInd w:val="0"/>
        <w:jc w:val="center"/>
        <w:rPr>
          <w:rStyle w:val="10"/>
          <w:color w:val="76923C" w:themeColor="accent3" w:themeShade="BF"/>
          <w:sz w:val="44"/>
          <w:szCs w:val="44"/>
        </w:rPr>
      </w:pPr>
    </w:p>
    <w:p w:rsidR="0098582F" w:rsidRPr="00C115A1" w:rsidRDefault="00C115A1" w:rsidP="00C115A1">
      <w:pPr>
        <w:autoSpaceDE w:val="0"/>
        <w:autoSpaceDN w:val="0"/>
        <w:adjustRightInd w:val="0"/>
        <w:jc w:val="center"/>
        <w:rPr>
          <w:rStyle w:val="10"/>
          <w:color w:val="76923C" w:themeColor="accent3" w:themeShade="BF"/>
          <w:sz w:val="44"/>
          <w:szCs w:val="44"/>
        </w:rPr>
      </w:pPr>
      <w:r w:rsidRPr="00C115A1">
        <w:rPr>
          <w:rStyle w:val="10"/>
          <w:color w:val="76923C" w:themeColor="accent3" w:themeShade="BF"/>
          <w:sz w:val="44"/>
          <w:szCs w:val="44"/>
        </w:rPr>
        <w:t xml:space="preserve">Телефоны для справок: </w:t>
      </w:r>
      <w:r w:rsidR="00BB14C8" w:rsidRPr="00C115A1">
        <w:rPr>
          <w:rFonts w:ascii="Times New Roman" w:eastAsia="Times New Roman" w:hAnsi="Times New Roman"/>
          <w:b/>
          <w:color w:val="76923C" w:themeColor="accent3" w:themeShade="BF"/>
          <w:sz w:val="44"/>
          <w:szCs w:val="44"/>
          <w:lang w:eastAsia="ru-RU"/>
        </w:rPr>
        <w:t>221-40-39, 221-40-89</w:t>
      </w:r>
    </w:p>
    <w:p w:rsidR="005C0E71" w:rsidRDefault="005C0E71" w:rsidP="005C0E71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:rsidR="005C0E71" w:rsidRDefault="005C0E71" w:rsidP="005C0E71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:rsidR="005C0E71" w:rsidRDefault="005C0E71" w:rsidP="005C0E71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:rsidR="0098582F" w:rsidRDefault="0098582F" w:rsidP="005C0E71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:rsidR="005C0E71" w:rsidRDefault="005C0E71" w:rsidP="005C0E71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:rsidR="00577E45" w:rsidRDefault="00577E45" w:rsidP="0090017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:rsidR="00577E45" w:rsidRDefault="00577E45" w:rsidP="0090017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:rsidR="00577E45" w:rsidRDefault="00577E45" w:rsidP="0090017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:rsidR="00577E45" w:rsidRDefault="00577E45" w:rsidP="0090017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:rsidR="00956551" w:rsidRPr="005B7788" w:rsidRDefault="00956551" w:rsidP="0090017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tbl>
      <w:tblPr>
        <w:tblStyle w:val="a5"/>
        <w:tblpPr w:leftFromText="180" w:rightFromText="180" w:vertAnchor="text" w:horzAnchor="page" w:tblpX="1336" w:tblpY="1135"/>
        <w:tblW w:w="14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3"/>
        <w:gridCol w:w="236"/>
      </w:tblGrid>
      <w:tr w:rsidR="000F7AE5" w:rsidRPr="004A06CB" w:rsidTr="000F7AE5">
        <w:trPr>
          <w:trHeight w:val="3402"/>
        </w:trPr>
        <w:tc>
          <w:tcPr>
            <w:tcW w:w="14283" w:type="dxa"/>
          </w:tcPr>
          <w:p w:rsidR="000F7AE5" w:rsidRPr="001C6021" w:rsidRDefault="000F7AE5" w:rsidP="000F7AE5">
            <w:pPr>
              <w:tabs>
                <w:tab w:val="left" w:pos="284"/>
              </w:tabs>
              <w:spacing w:before="480"/>
              <w:ind w:left="-709" w:right="21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206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62C6C0D" wp14:editId="1139F3E2">
                  <wp:extent cx="9552562" cy="5019472"/>
                  <wp:effectExtent l="0" t="57150" r="0" b="48260"/>
                  <wp:docPr id="17" name="Схема 1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1" r:lo="rId42" r:qs="rId43" r:cs="rId44"/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0F7AE5" w:rsidRPr="004A06CB" w:rsidRDefault="000F7AE5" w:rsidP="000F7AE5">
            <w:pPr>
              <w:tabs>
                <w:tab w:val="left" w:pos="1455"/>
              </w:tabs>
              <w:rPr>
                <w:rFonts w:ascii="Times New Roman" w:hAnsi="Times New Roman"/>
              </w:rPr>
            </w:pPr>
          </w:p>
        </w:tc>
      </w:tr>
    </w:tbl>
    <w:tbl>
      <w:tblPr>
        <w:tblStyle w:val="a5"/>
        <w:tblpPr w:leftFromText="180" w:rightFromText="180" w:vertAnchor="text" w:horzAnchor="page" w:tblpXSpec="center" w:tblpY="157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3369"/>
        <w:gridCol w:w="2976"/>
        <w:gridCol w:w="8647"/>
      </w:tblGrid>
      <w:tr w:rsidR="008447F7" w:rsidRPr="008447F7" w:rsidTr="008447F7">
        <w:trPr>
          <w:trHeight w:val="2191"/>
        </w:trPr>
        <w:tc>
          <w:tcPr>
            <w:tcW w:w="3369" w:type="dxa"/>
          </w:tcPr>
          <w:p w:rsidR="008447F7" w:rsidRPr="008447F7" w:rsidRDefault="008447F7" w:rsidP="001D6441">
            <w:pPr>
              <w:tabs>
                <w:tab w:val="left" w:pos="3480"/>
                <w:tab w:val="left" w:pos="5245"/>
                <w:tab w:val="left" w:pos="10915"/>
              </w:tabs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447F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Заявитель может </w:t>
            </w:r>
            <w:r w:rsidRPr="008447F7">
              <w:rPr>
                <w:rFonts w:ascii="Times New Roman" w:hAnsi="Times New Roman"/>
                <w:b/>
                <w:sz w:val="20"/>
                <w:szCs w:val="20"/>
              </w:rPr>
              <w:t>сдать заявление с приложением требуемых документов в Министерство лично или через представителя в установленные дни приема</w:t>
            </w:r>
          </w:p>
        </w:tc>
        <w:tc>
          <w:tcPr>
            <w:tcW w:w="2976" w:type="dxa"/>
          </w:tcPr>
          <w:p w:rsidR="008447F7" w:rsidRPr="008447F7" w:rsidRDefault="008447F7" w:rsidP="008447F7">
            <w:pPr>
              <w:tabs>
                <w:tab w:val="left" w:pos="3480"/>
                <w:tab w:val="left" w:pos="5245"/>
                <w:tab w:val="left" w:pos="10915"/>
              </w:tabs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47F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Заявитель может </w:t>
            </w:r>
            <w:r w:rsidRPr="008447F7">
              <w:rPr>
                <w:rFonts w:ascii="Times New Roman" w:hAnsi="Times New Roman"/>
                <w:b/>
                <w:sz w:val="20"/>
                <w:szCs w:val="20"/>
              </w:rPr>
              <w:t xml:space="preserve">предоставить документы </w:t>
            </w:r>
            <w:r w:rsidRPr="008447F7">
              <w:rPr>
                <w:rFonts w:ascii="Times New Roman" w:hAnsi="Times New Roman"/>
                <w:b/>
                <w:sz w:val="20"/>
                <w:szCs w:val="20"/>
              </w:rPr>
              <w:drawing>
                <wp:anchor distT="0" distB="0" distL="114300" distR="114300" simplePos="0" relativeHeight="251664896" behindDoc="0" locked="0" layoutInCell="1" allowOverlap="1" wp14:anchorId="4AE5AD73" wp14:editId="683BE3D3">
                  <wp:simplePos x="0" y="0"/>
                  <wp:positionH relativeFrom="margin">
                    <wp:posOffset>3451860</wp:posOffset>
                  </wp:positionH>
                  <wp:positionV relativeFrom="margin">
                    <wp:posOffset>635</wp:posOffset>
                  </wp:positionV>
                  <wp:extent cx="686435" cy="370840"/>
                  <wp:effectExtent l="0" t="0" r="0" b="0"/>
                  <wp:wrapSquare wrapText="bothSides"/>
                  <wp:docPr id="1" name="Рисунок 1" descr="C:\Users\sahovskiy_aa\Desktop\Пошаговая схема для граждан при предоставления гос. услуги\pismo-s-narkotikami-v-U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hovskiy_aa\Desktop\Пошаговая схема для граждан при предоставления гос. услуги\pismo-s-narkotikami-v-U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duotone>
                              <a:prstClr val="black"/>
                              <a:schemeClr val="bg1">
                                <a:lumMod val="95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3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447F7">
              <w:rPr>
                <w:rFonts w:ascii="Times New Roman" w:hAnsi="Times New Roman"/>
                <w:b/>
                <w:sz w:val="20"/>
                <w:szCs w:val="20"/>
              </w:rPr>
              <w:t xml:space="preserve">почтовым отправлением по адресу: </w:t>
            </w:r>
            <w:r w:rsidRPr="008447F7">
              <w:rPr>
                <w:rFonts w:ascii="Times New Roman" w:hAnsi="Times New Roman"/>
                <w:color w:val="FF0000"/>
                <w:sz w:val="20"/>
                <w:szCs w:val="20"/>
              </w:rPr>
              <w:t>420043, г.</w:t>
            </w:r>
            <w:bookmarkStart w:id="0" w:name="_GoBack"/>
            <w:bookmarkEnd w:id="0"/>
            <w:r w:rsidRPr="008447F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Казань, </w:t>
            </w:r>
            <w:proofErr w:type="spellStart"/>
            <w:r w:rsidRPr="008447F7">
              <w:rPr>
                <w:rFonts w:ascii="Times New Roman" w:hAnsi="Times New Roman"/>
                <w:color w:val="FF0000"/>
                <w:sz w:val="20"/>
                <w:szCs w:val="20"/>
              </w:rPr>
              <w:t>ул.Вишневского</w:t>
            </w:r>
            <w:proofErr w:type="spellEnd"/>
            <w:r w:rsidRPr="008447F7">
              <w:rPr>
                <w:rFonts w:ascii="Times New Roman" w:hAnsi="Times New Roman"/>
                <w:color w:val="FF0000"/>
                <w:sz w:val="20"/>
                <w:szCs w:val="20"/>
              </w:rPr>
              <w:t>, д.26</w:t>
            </w:r>
          </w:p>
        </w:tc>
        <w:tc>
          <w:tcPr>
            <w:tcW w:w="8647" w:type="dxa"/>
          </w:tcPr>
          <w:p w:rsidR="008447F7" w:rsidRPr="008447F7" w:rsidRDefault="008447F7" w:rsidP="008447F7">
            <w:pPr>
              <w:tabs>
                <w:tab w:val="left" w:pos="3480"/>
                <w:tab w:val="left" w:pos="5245"/>
                <w:tab w:val="left" w:pos="10915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447F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Заявитель может </w:t>
            </w:r>
            <w:r w:rsidRPr="001D6441">
              <w:rPr>
                <w:rFonts w:ascii="Times New Roman" w:hAnsi="Times New Roman"/>
                <w:b/>
                <w:sz w:val="20"/>
                <w:szCs w:val="20"/>
              </w:rPr>
              <w:t>предоставить заявление и прилагаемые к нему документы при наличии технической возможности в форме электронных документов с использованием информационно-телекоммуникационной сети «Интернет»</w:t>
            </w:r>
            <w:r w:rsidRPr="001D6441">
              <w:rPr>
                <w:rFonts w:ascii="Times New Roman" w:hAnsi="Times New Roman"/>
                <w:b/>
                <w:sz w:val="18"/>
                <w:szCs w:val="18"/>
              </w:rPr>
              <w:t xml:space="preserve"> в соответствии с требованиями Приказа Министерства экономического развития Российской Федерации от 14.01.2015 № 7. Обязательным условием для подачи документов в электронном виде является подписание их электронной подписью в соответствии с требованиями Федерального </w:t>
            </w:r>
            <w:hyperlink r:id="rId48" w:history="1">
              <w:r w:rsidRPr="001D6441">
                <w:rPr>
                  <w:rStyle w:val="a7"/>
                  <w:rFonts w:ascii="Times New Roman" w:hAnsi="Times New Roman"/>
                  <w:b/>
                  <w:color w:val="auto"/>
                  <w:sz w:val="18"/>
                  <w:szCs w:val="18"/>
                  <w:u w:val="none"/>
                </w:rPr>
                <w:t>закона</w:t>
              </w:r>
            </w:hyperlink>
            <w:r w:rsidRPr="001D6441">
              <w:rPr>
                <w:rFonts w:ascii="Times New Roman" w:hAnsi="Times New Roman"/>
                <w:b/>
                <w:sz w:val="18"/>
                <w:szCs w:val="18"/>
              </w:rPr>
              <w:t xml:space="preserve"> № 63-ФЗ и Федерального </w:t>
            </w:r>
            <w:hyperlink r:id="rId49" w:history="1">
              <w:r w:rsidRPr="001D6441">
                <w:rPr>
                  <w:rStyle w:val="a7"/>
                  <w:rFonts w:ascii="Times New Roman" w:hAnsi="Times New Roman"/>
                  <w:b/>
                  <w:color w:val="auto"/>
                  <w:sz w:val="18"/>
                  <w:szCs w:val="18"/>
                  <w:u w:val="none"/>
                </w:rPr>
                <w:t>закона</w:t>
              </w:r>
            </w:hyperlink>
            <w:r w:rsidRPr="001D6441">
              <w:rPr>
                <w:rFonts w:ascii="Times New Roman" w:hAnsi="Times New Roman"/>
                <w:b/>
                <w:sz w:val="18"/>
                <w:szCs w:val="18"/>
              </w:rPr>
              <w:t xml:space="preserve"> № 210-ФЗ</w:t>
            </w:r>
          </w:p>
        </w:tc>
      </w:tr>
    </w:tbl>
    <w:p w:rsidR="000F7AE5" w:rsidRDefault="000F7AE5" w:rsidP="000B0896">
      <w:pPr>
        <w:tabs>
          <w:tab w:val="left" w:pos="3480"/>
          <w:tab w:val="left" w:pos="5245"/>
          <w:tab w:val="left" w:pos="10915"/>
        </w:tabs>
        <w:rPr>
          <w:rFonts w:ascii="Times New Roman" w:hAnsi="Times New Roman"/>
          <w:color w:val="FF0000"/>
        </w:rPr>
      </w:pPr>
    </w:p>
    <w:p w:rsidR="00C115A1" w:rsidRPr="00C115A1" w:rsidRDefault="00C115A1" w:rsidP="00C115A1">
      <w:pPr>
        <w:ind w:firstLine="709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115A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Государственная услуга, в том числе выдача (направление) документов, являющихся результатом предоставления государственной услуги, предоставляется в 17-дневный срок, исчисляемый в рабочих днях, со дня регис</w:t>
      </w:r>
      <w:r w:rsidR="000B089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трации заявления в Министерстве</w:t>
      </w:r>
    </w:p>
    <w:p w:rsidR="00CB4FF0" w:rsidRPr="000D7EE9" w:rsidRDefault="00873D62" w:rsidP="007A1857">
      <w:pPr>
        <w:rPr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4FB7899B" wp14:editId="4F26E822">
            <wp:extent cx="9093943" cy="778213"/>
            <wp:effectExtent l="114300" t="152400" r="164465" b="327025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:rsidR="00C115A1" w:rsidRPr="006F7872" w:rsidRDefault="006F7872" w:rsidP="000D7EE9">
      <w:pPr>
        <w:spacing w:after="100" w:afterAutospacing="1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 wp14:anchorId="22A43E9D" wp14:editId="1202D3D8">
            <wp:extent cx="542925" cy="695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934-lechenie-alkogolizma-v-stacionare-na-byudzh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3"/>
          <w:szCs w:val="23"/>
          <w:lang w:eastAsia="ru-RU"/>
        </w:rPr>
        <w:drawing>
          <wp:inline distT="0" distB="0" distL="0" distR="0" wp14:anchorId="1185D1E6" wp14:editId="55D22285">
            <wp:extent cx="666750" cy="771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464393157150600b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3F8">
        <w:rPr>
          <w:noProof/>
          <w:sz w:val="23"/>
          <w:szCs w:val="23"/>
          <w:lang w:eastAsia="ru-RU"/>
        </w:rPr>
        <w:drawing>
          <wp:inline distT="0" distB="0" distL="0" distR="0" wp14:anchorId="38D9CAC5" wp14:editId="1644BBF0">
            <wp:extent cx="7496175" cy="3276600"/>
            <wp:effectExtent l="0" t="57150" r="47625" b="57150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sectPr w:rsidR="00C115A1" w:rsidRPr="006F7872" w:rsidSect="0065534C">
      <w:headerReference w:type="even" r:id="rId62"/>
      <w:headerReference w:type="default" r:id="rId63"/>
      <w:headerReference w:type="first" r:id="rId64"/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9B6" w:rsidRDefault="00F119B6" w:rsidP="00C4726A">
      <w:r>
        <w:separator/>
      </w:r>
    </w:p>
  </w:endnote>
  <w:endnote w:type="continuationSeparator" w:id="0">
    <w:p w:rsidR="00F119B6" w:rsidRDefault="00F119B6" w:rsidP="00C4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9B6" w:rsidRDefault="00F119B6" w:rsidP="00C4726A">
      <w:r>
        <w:separator/>
      </w:r>
    </w:p>
  </w:footnote>
  <w:footnote w:type="continuationSeparator" w:id="0">
    <w:p w:rsidR="00F119B6" w:rsidRDefault="00F119B6" w:rsidP="00C4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85" w:rsidRDefault="00F119B6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50219" o:spid="_x0000_s2068" type="#_x0000_t75" style="position:absolute;margin-left:0;margin-top:0;width:883.55pt;height:1176.8pt;z-index:-251657216;mso-position-horizontal:center;mso-position-horizontal-relative:margin;mso-position-vertical:center;mso-position-vertical-relative:margin" o:allowincell="f">
          <v:imagedata r:id="rId1" o:title="Безымянн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51" w:rsidRPr="00956551" w:rsidRDefault="00F119B6" w:rsidP="00604916">
    <w:pPr>
      <w:pStyle w:val="a9"/>
      <w:jc w:val="center"/>
      <w:rPr>
        <w:rFonts w:ascii="Times New Roman" w:hAnsi="Times New Roman"/>
        <w:b/>
        <w:color w:val="000000" w:themeColor="text1"/>
        <w:sz w:val="44"/>
        <w:szCs w:val="44"/>
      </w:rPr>
    </w:pPr>
    <w:r>
      <w:rPr>
        <w:rFonts w:ascii="Times New Roman" w:hAnsi="Times New Roman"/>
        <w:b/>
        <w:noProof/>
        <w:color w:val="000000" w:themeColor="text1"/>
        <w:sz w:val="44"/>
        <w:szCs w:val="44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50220" o:spid="_x0000_s2069" type="#_x0000_t75" style="position:absolute;left:0;text-align:left;margin-left:-69.7pt;margin-top:-371.45pt;width:883.55pt;height:1176.8pt;z-index:-251656192;mso-position-horizontal-relative:margin;mso-position-vertical-relative:margin" o:allowincell="f">
          <v:imagedata r:id="rId1" o:title="Безымянный"/>
          <w10:wrap anchorx="margin" anchory="margin"/>
        </v:shape>
      </w:pict>
    </w:r>
    <w:r w:rsidR="00537FCB" w:rsidRPr="00416E9F">
      <w:rPr>
        <w:rFonts w:ascii="Times New Roman" w:hAnsi="Times New Roman"/>
        <w:b/>
        <w:color w:val="000000" w:themeColor="text1"/>
        <w:sz w:val="44"/>
        <w:szCs w:val="44"/>
      </w:rPr>
      <w:t>ПОШАГОВАЯ</w:t>
    </w:r>
    <w:r w:rsidR="00537FCB" w:rsidRPr="00956551">
      <w:rPr>
        <w:rFonts w:ascii="Times New Roman" w:hAnsi="Times New Roman"/>
        <w:b/>
        <w:color w:val="000000" w:themeColor="text1"/>
        <w:sz w:val="44"/>
        <w:szCs w:val="44"/>
      </w:rPr>
      <w:t xml:space="preserve"> СХЕМА ПОЛУЧЕНИЯ </w:t>
    </w:r>
    <w:r w:rsidR="00604916" w:rsidRPr="00956551">
      <w:rPr>
        <w:rFonts w:ascii="Times New Roman" w:hAnsi="Times New Roman"/>
        <w:b/>
        <w:color w:val="000000" w:themeColor="text1"/>
        <w:sz w:val="44"/>
        <w:szCs w:val="44"/>
      </w:rPr>
      <w:t>ГОСУДАРСТВЕННОЙ УСЛУГИ</w:t>
    </w:r>
  </w:p>
  <w:p w:rsidR="00CA7085" w:rsidRPr="005C0E71" w:rsidRDefault="009C3EE5" w:rsidP="00604916">
    <w:pPr>
      <w:pStyle w:val="a9"/>
      <w:jc w:val="center"/>
      <w:rPr>
        <w:rFonts w:ascii="Times New Roman" w:hAnsi="Times New Roman"/>
        <w:i/>
        <w:color w:val="000000" w:themeColor="text1"/>
        <w:sz w:val="28"/>
        <w:szCs w:val="28"/>
      </w:rPr>
    </w:pPr>
    <w:r w:rsidRPr="005C0E71">
      <w:rPr>
        <w:rFonts w:ascii="Times New Roman" w:hAnsi="Times New Roman"/>
        <w:b/>
        <w:color w:val="000000" w:themeColor="text1"/>
        <w:sz w:val="28"/>
        <w:szCs w:val="28"/>
      </w:rPr>
      <w:t xml:space="preserve">по </w:t>
    </w:r>
    <w:r w:rsidR="005C0E71" w:rsidRPr="005C0E71">
      <w:rPr>
        <w:rFonts w:ascii="Times New Roman" w:hAnsi="Times New Roman"/>
        <w:b/>
        <w:color w:val="000000" w:themeColor="text1"/>
        <w:sz w:val="28"/>
        <w:szCs w:val="28"/>
      </w:rPr>
      <w:t xml:space="preserve">предоставлению земельных участков, находящихся в собственности Республики Татарстан, в аренду или в собственность физическим или юридическим лицам – собственникам объектов недвижимости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85" w:rsidRDefault="00F119B6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50218" o:spid="_x0000_s2067" type="#_x0000_t75" style="position:absolute;margin-left:0;margin-top:0;width:883.55pt;height:1176.8pt;z-index:-251658240;mso-position-horizontal:center;mso-position-horizontal-relative:margin;mso-position-vertical:center;mso-position-vertical-relative:margin" o:allowincell="f">
          <v:imagedata r:id="rId1" o:title="Безымянн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2C6"/>
    <w:multiLevelType w:val="hybridMultilevel"/>
    <w:tmpl w:val="2D94F8A2"/>
    <w:lvl w:ilvl="0" w:tplc="F7122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A4B0F"/>
    <w:multiLevelType w:val="hybridMultilevel"/>
    <w:tmpl w:val="6DC6E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4AC2"/>
    <w:multiLevelType w:val="hybridMultilevel"/>
    <w:tmpl w:val="52AAC8CE"/>
    <w:lvl w:ilvl="0" w:tplc="0C7A1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B84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E83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088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745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865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C0A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886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FA8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2D1F76"/>
    <w:multiLevelType w:val="hybridMultilevel"/>
    <w:tmpl w:val="6EC62190"/>
    <w:lvl w:ilvl="0" w:tplc="18EEE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9E7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64D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2B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121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86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381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4A1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9AD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ED28A1"/>
    <w:multiLevelType w:val="hybridMultilevel"/>
    <w:tmpl w:val="AB0C9C76"/>
    <w:lvl w:ilvl="0" w:tplc="03285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1E7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22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D02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F00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061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E44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901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4C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CB03556"/>
    <w:multiLevelType w:val="hybridMultilevel"/>
    <w:tmpl w:val="C796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D45"/>
    <w:multiLevelType w:val="hybridMultilevel"/>
    <w:tmpl w:val="9230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21A8F"/>
    <w:multiLevelType w:val="hybridMultilevel"/>
    <w:tmpl w:val="1A50C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60785"/>
    <w:multiLevelType w:val="hybridMultilevel"/>
    <w:tmpl w:val="6A3E2674"/>
    <w:lvl w:ilvl="0" w:tplc="AFF85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EEB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78E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FA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4C7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F29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501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CC4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3AE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E776CFB"/>
    <w:multiLevelType w:val="hybridMultilevel"/>
    <w:tmpl w:val="4CF6CF6C"/>
    <w:lvl w:ilvl="0" w:tplc="0E927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185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4A9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66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725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68C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926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86F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E4E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AEF5399"/>
    <w:multiLevelType w:val="hybridMultilevel"/>
    <w:tmpl w:val="89480490"/>
    <w:lvl w:ilvl="0" w:tplc="49E8C1AE">
      <w:start w:val="1"/>
      <w:numFmt w:val="decimal"/>
      <w:lvlText w:val="%1."/>
      <w:lvlJc w:val="left"/>
      <w:pPr>
        <w:ind w:left="108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5744A1"/>
    <w:multiLevelType w:val="hybridMultilevel"/>
    <w:tmpl w:val="268E87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F335C1"/>
    <w:multiLevelType w:val="hybridMultilevel"/>
    <w:tmpl w:val="C914A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E7AB2"/>
    <w:multiLevelType w:val="hybridMultilevel"/>
    <w:tmpl w:val="90544B0C"/>
    <w:lvl w:ilvl="0" w:tplc="A1FE0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08E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284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F45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3A0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8ED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84D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00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E2D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3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11"/>
  </w:num>
  <w:num w:numId="12">
    <w:abstractNumId w:val="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defaultTabStop w:val="708"/>
  <w:characterSpacingControl w:val="doNotCompress"/>
  <w:hdrShapeDefaults>
    <o:shapedefaults v:ext="edit" spidmax="2070">
      <o:colormru v:ext="edit" colors="#f6efc2,#f5eac3,#eae2ce,#c2bff9,aqu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4B"/>
    <w:rsid w:val="00023661"/>
    <w:rsid w:val="000650CD"/>
    <w:rsid w:val="000915AA"/>
    <w:rsid w:val="000B0896"/>
    <w:rsid w:val="000B408F"/>
    <w:rsid w:val="000C4969"/>
    <w:rsid w:val="000C4B31"/>
    <w:rsid w:val="000D279D"/>
    <w:rsid w:val="000D5BE1"/>
    <w:rsid w:val="000D7EE9"/>
    <w:rsid w:val="000F7AE5"/>
    <w:rsid w:val="001149C1"/>
    <w:rsid w:val="00175D22"/>
    <w:rsid w:val="001B6E2E"/>
    <w:rsid w:val="001C6021"/>
    <w:rsid w:val="001C76D4"/>
    <w:rsid w:val="001D1A74"/>
    <w:rsid w:val="001D29B4"/>
    <w:rsid w:val="001D6441"/>
    <w:rsid w:val="001F421A"/>
    <w:rsid w:val="001F4EC9"/>
    <w:rsid w:val="001F5594"/>
    <w:rsid w:val="001F7DFF"/>
    <w:rsid w:val="00233EC3"/>
    <w:rsid w:val="00237E33"/>
    <w:rsid w:val="00250219"/>
    <w:rsid w:val="00270C77"/>
    <w:rsid w:val="00280399"/>
    <w:rsid w:val="002922BA"/>
    <w:rsid w:val="00294FA1"/>
    <w:rsid w:val="0029794B"/>
    <w:rsid w:val="002B24A3"/>
    <w:rsid w:val="002B54EF"/>
    <w:rsid w:val="002C4549"/>
    <w:rsid w:val="002E11A5"/>
    <w:rsid w:val="0030082C"/>
    <w:rsid w:val="00303F53"/>
    <w:rsid w:val="003042AE"/>
    <w:rsid w:val="00313EF6"/>
    <w:rsid w:val="00314B8B"/>
    <w:rsid w:val="00317248"/>
    <w:rsid w:val="00322E04"/>
    <w:rsid w:val="00323200"/>
    <w:rsid w:val="00327D59"/>
    <w:rsid w:val="0033686B"/>
    <w:rsid w:val="0038464F"/>
    <w:rsid w:val="003A2D60"/>
    <w:rsid w:val="003B0A09"/>
    <w:rsid w:val="003C1818"/>
    <w:rsid w:val="003E11ED"/>
    <w:rsid w:val="003E4A69"/>
    <w:rsid w:val="003E5161"/>
    <w:rsid w:val="00416E9F"/>
    <w:rsid w:val="00450D4B"/>
    <w:rsid w:val="00450D84"/>
    <w:rsid w:val="00451A14"/>
    <w:rsid w:val="0045268A"/>
    <w:rsid w:val="00460059"/>
    <w:rsid w:val="00482374"/>
    <w:rsid w:val="00493756"/>
    <w:rsid w:val="004A06CB"/>
    <w:rsid w:val="004C05ED"/>
    <w:rsid w:val="004C0DAD"/>
    <w:rsid w:val="004C54B1"/>
    <w:rsid w:val="004D207D"/>
    <w:rsid w:val="004E3D21"/>
    <w:rsid w:val="004F03F8"/>
    <w:rsid w:val="00502BB1"/>
    <w:rsid w:val="005142EE"/>
    <w:rsid w:val="00522825"/>
    <w:rsid w:val="00537FCB"/>
    <w:rsid w:val="005422AC"/>
    <w:rsid w:val="005470A6"/>
    <w:rsid w:val="00575DEC"/>
    <w:rsid w:val="00577E45"/>
    <w:rsid w:val="00585C14"/>
    <w:rsid w:val="00587171"/>
    <w:rsid w:val="00597BD3"/>
    <w:rsid w:val="005B7788"/>
    <w:rsid w:val="005C0E71"/>
    <w:rsid w:val="005C0FA8"/>
    <w:rsid w:val="00604916"/>
    <w:rsid w:val="0061180E"/>
    <w:rsid w:val="006134C6"/>
    <w:rsid w:val="006347D5"/>
    <w:rsid w:val="0065534C"/>
    <w:rsid w:val="006623A7"/>
    <w:rsid w:val="00662C0A"/>
    <w:rsid w:val="00664564"/>
    <w:rsid w:val="00671C62"/>
    <w:rsid w:val="00683718"/>
    <w:rsid w:val="00694705"/>
    <w:rsid w:val="006968B8"/>
    <w:rsid w:val="006C53BB"/>
    <w:rsid w:val="006F7872"/>
    <w:rsid w:val="00761339"/>
    <w:rsid w:val="00773AC8"/>
    <w:rsid w:val="007A1857"/>
    <w:rsid w:val="007A3C48"/>
    <w:rsid w:val="007A3FB4"/>
    <w:rsid w:val="007B4FF1"/>
    <w:rsid w:val="007C5869"/>
    <w:rsid w:val="007D2561"/>
    <w:rsid w:val="00831443"/>
    <w:rsid w:val="0083238F"/>
    <w:rsid w:val="008447F7"/>
    <w:rsid w:val="00856325"/>
    <w:rsid w:val="00861412"/>
    <w:rsid w:val="00873D62"/>
    <w:rsid w:val="0087430D"/>
    <w:rsid w:val="008A191F"/>
    <w:rsid w:val="008B4277"/>
    <w:rsid w:val="008C1642"/>
    <w:rsid w:val="008D7556"/>
    <w:rsid w:val="008F1F09"/>
    <w:rsid w:val="0090017A"/>
    <w:rsid w:val="009039A7"/>
    <w:rsid w:val="00912059"/>
    <w:rsid w:val="009162D4"/>
    <w:rsid w:val="00921DC5"/>
    <w:rsid w:val="00931F88"/>
    <w:rsid w:val="00942889"/>
    <w:rsid w:val="00956551"/>
    <w:rsid w:val="00962904"/>
    <w:rsid w:val="009746B6"/>
    <w:rsid w:val="0098582F"/>
    <w:rsid w:val="009A0C19"/>
    <w:rsid w:val="009B645C"/>
    <w:rsid w:val="009C1B6D"/>
    <w:rsid w:val="009C3EE5"/>
    <w:rsid w:val="009D03D1"/>
    <w:rsid w:val="009D13C0"/>
    <w:rsid w:val="009F3A87"/>
    <w:rsid w:val="009F47C6"/>
    <w:rsid w:val="00A11BB0"/>
    <w:rsid w:val="00A30D08"/>
    <w:rsid w:val="00A3533F"/>
    <w:rsid w:val="00A37F78"/>
    <w:rsid w:val="00A432A0"/>
    <w:rsid w:val="00A64DCD"/>
    <w:rsid w:val="00A763B3"/>
    <w:rsid w:val="00A84CC8"/>
    <w:rsid w:val="00A87CBE"/>
    <w:rsid w:val="00A924C5"/>
    <w:rsid w:val="00A9562E"/>
    <w:rsid w:val="00AA71BE"/>
    <w:rsid w:val="00AB2490"/>
    <w:rsid w:val="00AC7AB7"/>
    <w:rsid w:val="00AD2463"/>
    <w:rsid w:val="00AE74ED"/>
    <w:rsid w:val="00B02279"/>
    <w:rsid w:val="00B06E65"/>
    <w:rsid w:val="00B13C06"/>
    <w:rsid w:val="00B14543"/>
    <w:rsid w:val="00B15A1A"/>
    <w:rsid w:val="00B16AC2"/>
    <w:rsid w:val="00B21894"/>
    <w:rsid w:val="00B45377"/>
    <w:rsid w:val="00B51A40"/>
    <w:rsid w:val="00B53732"/>
    <w:rsid w:val="00B57888"/>
    <w:rsid w:val="00B669E2"/>
    <w:rsid w:val="00B84E2C"/>
    <w:rsid w:val="00B94A3A"/>
    <w:rsid w:val="00BB14C8"/>
    <w:rsid w:val="00BC27FC"/>
    <w:rsid w:val="00BC682D"/>
    <w:rsid w:val="00BD0E62"/>
    <w:rsid w:val="00BF035E"/>
    <w:rsid w:val="00C050A4"/>
    <w:rsid w:val="00C115A1"/>
    <w:rsid w:val="00C12239"/>
    <w:rsid w:val="00C175EC"/>
    <w:rsid w:val="00C4117E"/>
    <w:rsid w:val="00C4726A"/>
    <w:rsid w:val="00C7665D"/>
    <w:rsid w:val="00CA7085"/>
    <w:rsid w:val="00CB4FF0"/>
    <w:rsid w:val="00CE4E96"/>
    <w:rsid w:val="00CF3B5B"/>
    <w:rsid w:val="00D04B5F"/>
    <w:rsid w:val="00D11B15"/>
    <w:rsid w:val="00D13E6D"/>
    <w:rsid w:val="00D2330E"/>
    <w:rsid w:val="00D529E5"/>
    <w:rsid w:val="00D562AD"/>
    <w:rsid w:val="00D72054"/>
    <w:rsid w:val="00D72162"/>
    <w:rsid w:val="00D73BF9"/>
    <w:rsid w:val="00D90F1A"/>
    <w:rsid w:val="00DB1CED"/>
    <w:rsid w:val="00DB26AB"/>
    <w:rsid w:val="00DB705A"/>
    <w:rsid w:val="00DC25F1"/>
    <w:rsid w:val="00DD192D"/>
    <w:rsid w:val="00DD41F1"/>
    <w:rsid w:val="00DD4595"/>
    <w:rsid w:val="00DE6AFB"/>
    <w:rsid w:val="00E26793"/>
    <w:rsid w:val="00E325C2"/>
    <w:rsid w:val="00E343F5"/>
    <w:rsid w:val="00E4270A"/>
    <w:rsid w:val="00E46FDB"/>
    <w:rsid w:val="00E7586A"/>
    <w:rsid w:val="00E81837"/>
    <w:rsid w:val="00E916BF"/>
    <w:rsid w:val="00EB7A0B"/>
    <w:rsid w:val="00EC2167"/>
    <w:rsid w:val="00F023EA"/>
    <w:rsid w:val="00F119B6"/>
    <w:rsid w:val="00F235C7"/>
    <w:rsid w:val="00F44E16"/>
    <w:rsid w:val="00F53ED1"/>
    <w:rsid w:val="00F56A68"/>
    <w:rsid w:val="00F70292"/>
    <w:rsid w:val="00F73A73"/>
    <w:rsid w:val="00F74397"/>
    <w:rsid w:val="00F7794B"/>
    <w:rsid w:val="00F82146"/>
    <w:rsid w:val="00F90276"/>
    <w:rsid w:val="00FA3EF2"/>
    <w:rsid w:val="00FC3146"/>
    <w:rsid w:val="00FC64E3"/>
    <w:rsid w:val="00FC7A3D"/>
    <w:rsid w:val="00FD41D0"/>
    <w:rsid w:val="00FF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#f6efc2,#f5eac3,#eae2ce,#c2bff9,aqua"/>
    </o:shapedefaults>
    <o:shapelayout v:ext="edit">
      <o:idmap v:ext="edit" data="1"/>
    </o:shapelayout>
  </w:shapeDefaults>
  <w:decimalSymbol w:val=","/>
  <w:listSeparator w:val=";"/>
  <w14:docId w14:val="7C83458F"/>
  <w15:docId w15:val="{68A12CE4-8114-48BB-80D9-3F748B16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E6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0E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E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E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E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E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E6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E6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E6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E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1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1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4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8B427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Grid 1 Accent 2"/>
    <w:basedOn w:val="a1"/>
    <w:uiPriority w:val="67"/>
    <w:rsid w:val="008B427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3">
    <w:name w:val="Medium List 2 Accent 3"/>
    <w:basedOn w:val="a1"/>
    <w:uiPriority w:val="66"/>
    <w:rsid w:val="00DC25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List Paragraph"/>
    <w:basedOn w:val="a"/>
    <w:uiPriority w:val="34"/>
    <w:qFormat/>
    <w:rsid w:val="00BD0E6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E4A69"/>
    <w:rPr>
      <w:color w:val="002060"/>
      <w:u w:val="single"/>
    </w:rPr>
  </w:style>
  <w:style w:type="character" w:styleId="a8">
    <w:name w:val="FollowedHyperlink"/>
    <w:basedOn w:val="a0"/>
    <w:uiPriority w:val="99"/>
    <w:semiHidden/>
    <w:unhideWhenUsed/>
    <w:rsid w:val="006968B8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472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726A"/>
  </w:style>
  <w:style w:type="paragraph" w:styleId="ab">
    <w:name w:val="footer"/>
    <w:basedOn w:val="a"/>
    <w:link w:val="ac"/>
    <w:uiPriority w:val="99"/>
    <w:unhideWhenUsed/>
    <w:rsid w:val="00C472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726A"/>
  </w:style>
  <w:style w:type="table" w:styleId="1-6">
    <w:name w:val="Medium List 1 Accent 6"/>
    <w:basedOn w:val="a1"/>
    <w:uiPriority w:val="65"/>
    <w:rsid w:val="00AB249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customStyle="1" w:styleId="Default">
    <w:name w:val="Default"/>
    <w:rsid w:val="006118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D0E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0E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0E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D0E6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D0E6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D0E6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D0E6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D0E6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D0E62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BD0E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BD0E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BD0E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BD0E62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BD0E62"/>
    <w:rPr>
      <w:b/>
      <w:bCs/>
    </w:rPr>
  </w:style>
  <w:style w:type="character" w:styleId="af2">
    <w:name w:val="Emphasis"/>
    <w:basedOn w:val="a0"/>
    <w:uiPriority w:val="20"/>
    <w:qFormat/>
    <w:rsid w:val="00BD0E62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BD0E6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BD0E62"/>
    <w:rPr>
      <w:i/>
    </w:rPr>
  </w:style>
  <w:style w:type="character" w:customStyle="1" w:styleId="22">
    <w:name w:val="Цитата 2 Знак"/>
    <w:basedOn w:val="a0"/>
    <w:link w:val="21"/>
    <w:uiPriority w:val="29"/>
    <w:rsid w:val="00BD0E62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BD0E62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BD0E62"/>
    <w:rPr>
      <w:b/>
      <w:i/>
      <w:sz w:val="24"/>
    </w:rPr>
  </w:style>
  <w:style w:type="character" w:styleId="af6">
    <w:name w:val="Subtle Emphasis"/>
    <w:uiPriority w:val="19"/>
    <w:qFormat/>
    <w:rsid w:val="00BD0E62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BD0E62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BD0E62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BD0E62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BD0E62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BD0E62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08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diagramDrawing" Target="diagrams/drawing2.xml"/><Relationship Id="rId21" Type="http://schemas.openxmlformats.org/officeDocument/2006/relationships/hyperlink" Target="http://uslugi.tatar.ru" TargetMode="External"/><Relationship Id="rId34" Type="http://schemas.openxmlformats.org/officeDocument/2006/relationships/oleObject" Target="embeddings/oleObject4.bin"/><Relationship Id="rId42" Type="http://schemas.openxmlformats.org/officeDocument/2006/relationships/diagramLayout" Target="diagrams/layout4.xml"/><Relationship Id="rId47" Type="http://schemas.microsoft.com/office/2007/relationships/hdphoto" Target="media/hdphoto1.wdp"/><Relationship Id="rId50" Type="http://schemas.openxmlformats.org/officeDocument/2006/relationships/diagramData" Target="diagrams/data5.xml"/><Relationship Id="rId55" Type="http://schemas.openxmlformats.org/officeDocument/2006/relationships/image" Target="media/image13.jpeg"/><Relationship Id="rId63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openxmlformats.org/officeDocument/2006/relationships/hyperlink" Target="http://mzio.tatarstan.ru/rus/file/pub/pub_598638.doc" TargetMode="External"/><Relationship Id="rId11" Type="http://schemas.openxmlformats.org/officeDocument/2006/relationships/image" Target="media/image4.jpeg"/><Relationship Id="rId24" Type="http://schemas.openxmlformats.org/officeDocument/2006/relationships/diagramQuickStyle" Target="diagrams/quickStyle2.xml"/><Relationship Id="rId32" Type="http://schemas.openxmlformats.org/officeDocument/2006/relationships/oleObject" Target="embeddings/oleObject3.bin"/><Relationship Id="rId37" Type="http://schemas.openxmlformats.org/officeDocument/2006/relationships/diagramLayout" Target="diagrams/layout3.xml"/><Relationship Id="rId40" Type="http://schemas.microsoft.com/office/2007/relationships/diagramDrawing" Target="diagrams/drawing3.xml"/><Relationship Id="rId45" Type="http://schemas.microsoft.com/office/2007/relationships/diagramDrawing" Target="diagrams/drawing4.xml"/><Relationship Id="rId53" Type="http://schemas.openxmlformats.org/officeDocument/2006/relationships/diagramColors" Target="diagrams/colors5.xml"/><Relationship Id="rId58" Type="http://schemas.openxmlformats.org/officeDocument/2006/relationships/diagramLayout" Target="diagrams/layout6.xm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microsoft.com/office/2007/relationships/diagramDrawing" Target="diagrams/drawing6.xml"/><Relationship Id="rId19" Type="http://schemas.microsoft.com/office/2007/relationships/diagramDrawing" Target="diagrams/drawing1.xml"/><Relationship Id="rId14" Type="http://schemas.openxmlformats.org/officeDocument/2006/relationships/image" Target="media/image7.jpeg"/><Relationship Id="rId22" Type="http://schemas.openxmlformats.org/officeDocument/2006/relationships/diagramData" Target="diagrams/data2.xml"/><Relationship Id="rId27" Type="http://schemas.openxmlformats.org/officeDocument/2006/relationships/image" Target="media/image10.png"/><Relationship Id="rId30" Type="http://schemas.openxmlformats.org/officeDocument/2006/relationships/oleObject" Target="embeddings/oleObject2.bin"/><Relationship Id="rId35" Type="http://schemas.openxmlformats.org/officeDocument/2006/relationships/hyperlink" Target="http://mzio.tatarstan.ru/rus/file/pub/pub_598658.docx" TargetMode="External"/><Relationship Id="rId43" Type="http://schemas.openxmlformats.org/officeDocument/2006/relationships/diagramQuickStyle" Target="diagrams/quickStyle4.xml"/><Relationship Id="rId48" Type="http://schemas.openxmlformats.org/officeDocument/2006/relationships/hyperlink" Target="consultantplus://offline/ref=C54959900777F0696F9EE0AD2449890D2D5EB985BFAC3306F0E57E3452kAV3K" TargetMode="External"/><Relationship Id="rId56" Type="http://schemas.openxmlformats.org/officeDocument/2006/relationships/image" Target="media/image14.jpeg"/><Relationship Id="rId64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diagramLayout" Target="diagrams/layout5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diagramQuickStyle" Target="diagrams/quickStyle1.xml"/><Relationship Id="rId25" Type="http://schemas.openxmlformats.org/officeDocument/2006/relationships/diagramColors" Target="diagrams/colors2.xml"/><Relationship Id="rId33" Type="http://schemas.openxmlformats.org/officeDocument/2006/relationships/hyperlink" Target="http://mzio.tatarstan.ru/rus/file/pub/pub_598654.doc" TargetMode="External"/><Relationship Id="rId38" Type="http://schemas.openxmlformats.org/officeDocument/2006/relationships/diagramQuickStyle" Target="diagrams/quickStyle3.xml"/><Relationship Id="rId46" Type="http://schemas.openxmlformats.org/officeDocument/2006/relationships/image" Target="media/image11.jpeg"/><Relationship Id="rId59" Type="http://schemas.openxmlformats.org/officeDocument/2006/relationships/diagramQuickStyle" Target="diagrams/quickStyle6.xml"/><Relationship Id="rId20" Type="http://schemas.openxmlformats.org/officeDocument/2006/relationships/hyperlink" Target="http://mzio.tatarstan.ru" TargetMode="External"/><Relationship Id="rId41" Type="http://schemas.openxmlformats.org/officeDocument/2006/relationships/diagramData" Target="diagrams/data4.xml"/><Relationship Id="rId54" Type="http://schemas.microsoft.com/office/2007/relationships/diagramDrawing" Target="diagrams/drawing5.xm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Layout" Target="diagrams/layout2.xml"/><Relationship Id="rId28" Type="http://schemas.openxmlformats.org/officeDocument/2006/relationships/oleObject" Target="embeddings/oleObject1.bin"/><Relationship Id="rId36" Type="http://schemas.openxmlformats.org/officeDocument/2006/relationships/diagramData" Target="diagrams/data3.xml"/><Relationship Id="rId49" Type="http://schemas.openxmlformats.org/officeDocument/2006/relationships/hyperlink" Target="consultantplus://offline/ref=C54959900777F0696F9EE0AD2449890D2E57B98DBEAC3306F0E57E3452kAV3K" TargetMode="External"/><Relationship Id="rId57" Type="http://schemas.openxmlformats.org/officeDocument/2006/relationships/diagramData" Target="diagrams/data6.xml"/><Relationship Id="rId10" Type="http://schemas.openxmlformats.org/officeDocument/2006/relationships/image" Target="media/image3.jpeg"/><Relationship Id="rId31" Type="http://schemas.openxmlformats.org/officeDocument/2006/relationships/hyperlink" Target="http://mzio.tatarstan.ru/rus/file/pub/pub_598646.docx" TargetMode="External"/><Relationship Id="rId44" Type="http://schemas.openxmlformats.org/officeDocument/2006/relationships/diagramColors" Target="diagrams/colors4.xml"/><Relationship Id="rId52" Type="http://schemas.openxmlformats.org/officeDocument/2006/relationships/diagramQuickStyle" Target="diagrams/quickStyle5.xml"/><Relationship Id="rId60" Type="http://schemas.openxmlformats.org/officeDocument/2006/relationships/diagramColors" Target="diagrams/colors6.xml"/><Relationship Id="rId65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diagramColors" Target="diagrams/colors1.xml"/><Relationship Id="rId39" Type="http://schemas.openxmlformats.org/officeDocument/2006/relationships/diagramColors" Target="diagrams/colors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ata3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ata5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12.jpe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16.jpeg"/><Relationship Id="rId7" Type="http://schemas.openxmlformats.org/officeDocument/2006/relationships/image" Target="../media/image18.png"/><Relationship Id="rId2" Type="http://schemas.microsoft.com/office/2007/relationships/hdphoto" Target="../media/hdphoto2.wdp"/><Relationship Id="rId1" Type="http://schemas.openxmlformats.org/officeDocument/2006/relationships/image" Target="../media/image15.jpeg"/><Relationship Id="rId6" Type="http://schemas.microsoft.com/office/2007/relationships/hdphoto" Target="../media/hdphoto4.wdp"/><Relationship Id="rId5" Type="http://schemas.openxmlformats.org/officeDocument/2006/relationships/image" Target="../media/image17.jpeg"/><Relationship Id="rId4" Type="http://schemas.microsoft.com/office/2007/relationships/hdphoto" Target="../media/hdphoto3.wdp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rawing5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12.jpeg"/></Relationships>
</file>

<file path=word/diagrams/_rels/drawing6.xml.rels><?xml version="1.0" encoding="UTF-8" standalone="yes"?>
<Relationships xmlns="http://schemas.openxmlformats.org/package/2006/relationships"><Relationship Id="rId3" Type="http://schemas.microsoft.com/office/2007/relationships/hdphoto" Target="../media/hdphoto2.wdp"/><Relationship Id="rId7" Type="http://schemas.microsoft.com/office/2007/relationships/hdphoto" Target="../media/hdphoto3.wdp"/><Relationship Id="rId2" Type="http://schemas.openxmlformats.org/officeDocument/2006/relationships/image" Target="../media/image15.jpeg"/><Relationship Id="rId1" Type="http://schemas.openxmlformats.org/officeDocument/2006/relationships/image" Target="../media/image18.png"/><Relationship Id="rId6" Type="http://schemas.openxmlformats.org/officeDocument/2006/relationships/image" Target="../media/image16.jpeg"/><Relationship Id="rId5" Type="http://schemas.microsoft.com/office/2007/relationships/hdphoto" Target="../media/hdphoto4.wdp"/><Relationship Id="rId4" Type="http://schemas.openxmlformats.org/officeDocument/2006/relationships/image" Target="../media/image1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FC1D6A-AE8A-4911-A1D2-136E70A6151F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0FAC4B9-923F-48A6-823A-72AB9F813F5E}">
      <dgm:prSet phldrT="[Текст]"/>
      <dgm:spPr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p3d extrusionH="57150">
            <a:bevelT w="57150" h="38100" prst="hardEdge"/>
          </a:sp3d>
        </a:bodyPr>
        <a:lstStyle/>
        <a:p>
          <a:r>
            <a:rPr lang="ru-RU" b="1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1</a:t>
          </a:r>
        </a:p>
      </dgm:t>
    </dgm:pt>
    <dgm:pt modelId="{DDB5F7D5-1607-47BC-A854-079817F03DC3}" type="parTrans" cxnId="{A4B07BBE-4AE6-48B5-9E0C-43CC62492B50}">
      <dgm:prSet/>
      <dgm:spPr/>
      <dgm:t>
        <a:bodyPr/>
        <a:lstStyle/>
        <a:p>
          <a:endParaRPr lang="ru-RU"/>
        </a:p>
      </dgm:t>
    </dgm:pt>
    <dgm:pt modelId="{73933ADA-8CC2-4470-BCF8-C8415E41BA31}" type="sibTrans" cxnId="{A4B07BBE-4AE6-48B5-9E0C-43CC62492B50}">
      <dgm:prSet/>
      <dgm:spPr/>
      <dgm:t>
        <a:bodyPr/>
        <a:lstStyle/>
        <a:p>
          <a:endParaRPr lang="ru-RU"/>
        </a:p>
      </dgm:t>
    </dgm:pt>
    <dgm:pt modelId="{23F958D1-9FEF-44E8-8C64-B708AD48A941}">
      <dgm:prSet custT="1"/>
      <dgm:spPr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ru-RU" sz="2800" b="1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ение информации о государственной услуге</a:t>
          </a:r>
        </a:p>
      </dgm:t>
    </dgm:pt>
    <dgm:pt modelId="{EE8BEE61-EDEB-4793-8648-BB320C3814AC}" type="sibTrans" cxnId="{A81548FC-A23F-4422-A780-D4A6775068FB}">
      <dgm:prSet/>
      <dgm:spPr/>
      <dgm:t>
        <a:bodyPr/>
        <a:lstStyle/>
        <a:p>
          <a:endParaRPr lang="ru-RU"/>
        </a:p>
      </dgm:t>
    </dgm:pt>
    <dgm:pt modelId="{759881E3-2B7A-4CC8-82F3-8B88C48EE1FE}" type="parTrans" cxnId="{A81548FC-A23F-4422-A780-D4A6775068FB}">
      <dgm:prSet/>
      <dgm:spPr/>
      <dgm:t>
        <a:bodyPr/>
        <a:lstStyle/>
        <a:p>
          <a:endParaRPr lang="ru-RU"/>
        </a:p>
      </dgm:t>
    </dgm:pt>
    <dgm:pt modelId="{7FA35463-DD95-4D26-B9BF-774F49B0B8A8}" type="pres">
      <dgm:prSet presAssocID="{E3FC1D6A-AE8A-4911-A1D2-136E70A615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2BCB652-B73F-4CD4-85F5-7A3EF7B30D48}" type="pres">
      <dgm:prSet presAssocID="{00FAC4B9-923F-48A6-823A-72AB9F813F5E}" presName="composite" presStyleCnt="0"/>
      <dgm:spPr/>
    </dgm:pt>
    <dgm:pt modelId="{02B88916-7913-46A8-A8D3-43112C3C21F3}" type="pres">
      <dgm:prSet presAssocID="{00FAC4B9-923F-48A6-823A-72AB9F813F5E}" presName="parentText" presStyleLbl="alignNode1" presStyleIdx="0" presStyleCnt="1" custScaleX="95648" custScaleY="100000" custLinFactNeighborX="-15151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F3FE1B-76F3-42E7-8A83-CCA4B6D2684E}" type="pres">
      <dgm:prSet presAssocID="{00FAC4B9-923F-48A6-823A-72AB9F813F5E}" presName="descendantText" presStyleLbl="alignAcc1" presStyleIdx="0" presStyleCnt="1" custLinFactNeighborX="786" custLinFactNeighborY="-38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81548FC-A23F-4422-A780-D4A6775068FB}" srcId="{00FAC4B9-923F-48A6-823A-72AB9F813F5E}" destId="{23F958D1-9FEF-44E8-8C64-B708AD48A941}" srcOrd="0" destOrd="0" parTransId="{759881E3-2B7A-4CC8-82F3-8B88C48EE1FE}" sibTransId="{EE8BEE61-EDEB-4793-8648-BB320C3814AC}"/>
    <dgm:cxn modelId="{A4B07BBE-4AE6-48B5-9E0C-43CC62492B50}" srcId="{E3FC1D6A-AE8A-4911-A1D2-136E70A6151F}" destId="{00FAC4B9-923F-48A6-823A-72AB9F813F5E}" srcOrd="0" destOrd="0" parTransId="{DDB5F7D5-1607-47BC-A854-079817F03DC3}" sibTransId="{73933ADA-8CC2-4470-BCF8-C8415E41BA31}"/>
    <dgm:cxn modelId="{1280EEEF-DB59-46B2-B1D7-7767F6AB733F}" type="presOf" srcId="{E3FC1D6A-AE8A-4911-A1D2-136E70A6151F}" destId="{7FA35463-DD95-4D26-B9BF-774F49B0B8A8}" srcOrd="0" destOrd="0" presId="urn:microsoft.com/office/officeart/2005/8/layout/chevron2"/>
    <dgm:cxn modelId="{7304A598-00C1-4781-B1FF-82830BC8071B}" type="presOf" srcId="{00FAC4B9-923F-48A6-823A-72AB9F813F5E}" destId="{02B88916-7913-46A8-A8D3-43112C3C21F3}" srcOrd="0" destOrd="0" presId="urn:microsoft.com/office/officeart/2005/8/layout/chevron2"/>
    <dgm:cxn modelId="{1888419D-AC8A-48EA-AC75-A57551D21E75}" type="presOf" srcId="{23F958D1-9FEF-44E8-8C64-B708AD48A941}" destId="{EBF3FE1B-76F3-42E7-8A83-CCA4B6D2684E}" srcOrd="0" destOrd="0" presId="urn:microsoft.com/office/officeart/2005/8/layout/chevron2"/>
    <dgm:cxn modelId="{F4750A23-9910-4ABB-9EEC-BC8613B974C8}" type="presParOf" srcId="{7FA35463-DD95-4D26-B9BF-774F49B0B8A8}" destId="{22BCB652-B73F-4CD4-85F5-7A3EF7B30D48}" srcOrd="0" destOrd="0" presId="urn:microsoft.com/office/officeart/2005/8/layout/chevron2"/>
    <dgm:cxn modelId="{912E3608-0A62-449B-AE32-D8174F4B905A}" type="presParOf" srcId="{22BCB652-B73F-4CD4-85F5-7A3EF7B30D48}" destId="{02B88916-7913-46A8-A8D3-43112C3C21F3}" srcOrd="0" destOrd="0" presId="urn:microsoft.com/office/officeart/2005/8/layout/chevron2"/>
    <dgm:cxn modelId="{CFA56DAD-FE98-4EC0-A108-51BBF3F7BF41}" type="presParOf" srcId="{22BCB652-B73F-4CD4-85F5-7A3EF7B30D48}" destId="{EBF3FE1B-76F3-42E7-8A83-CCA4B6D2684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3FC1D6A-AE8A-4911-A1D2-136E70A6151F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0FAC4B9-923F-48A6-823A-72AB9F813F5E}">
      <dgm:prSet phldrT="[Текст]"/>
      <dgm:spPr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p3d extrusionH="57150">
            <a:bevelT w="57150" h="38100" prst="hardEdge"/>
          </a:sp3d>
        </a:bodyPr>
        <a:lstStyle/>
        <a:p>
          <a:r>
            <a:rPr lang="ru-RU" b="1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2</a:t>
          </a:r>
        </a:p>
      </dgm:t>
    </dgm:pt>
    <dgm:pt modelId="{DDB5F7D5-1607-47BC-A854-079817F03DC3}" type="parTrans" cxnId="{A4B07BBE-4AE6-48B5-9E0C-43CC62492B50}">
      <dgm:prSet/>
      <dgm:spPr/>
      <dgm:t>
        <a:bodyPr/>
        <a:lstStyle/>
        <a:p>
          <a:endParaRPr lang="ru-RU"/>
        </a:p>
      </dgm:t>
    </dgm:pt>
    <dgm:pt modelId="{73933ADA-8CC2-4470-BCF8-C8415E41BA31}" type="sibTrans" cxnId="{A4B07BBE-4AE6-48B5-9E0C-43CC62492B50}">
      <dgm:prSet/>
      <dgm:spPr/>
      <dgm:t>
        <a:bodyPr/>
        <a:lstStyle/>
        <a:p>
          <a:endParaRPr lang="ru-RU"/>
        </a:p>
      </dgm:t>
    </dgm:pt>
    <dgm:pt modelId="{23F958D1-9FEF-44E8-8C64-B708AD48A941}">
      <dgm:prSet custT="1"/>
      <dgm:spPr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algn="l"/>
          <a:r>
            <a:rPr lang="ru-RU" sz="2800" b="1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дготовить документы</a:t>
          </a:r>
        </a:p>
      </dgm:t>
    </dgm:pt>
    <dgm:pt modelId="{EE8BEE61-EDEB-4793-8648-BB320C3814AC}" type="sibTrans" cxnId="{A81548FC-A23F-4422-A780-D4A6775068FB}">
      <dgm:prSet/>
      <dgm:spPr/>
      <dgm:t>
        <a:bodyPr/>
        <a:lstStyle/>
        <a:p>
          <a:endParaRPr lang="ru-RU"/>
        </a:p>
      </dgm:t>
    </dgm:pt>
    <dgm:pt modelId="{759881E3-2B7A-4CC8-82F3-8B88C48EE1FE}" type="parTrans" cxnId="{A81548FC-A23F-4422-A780-D4A6775068FB}">
      <dgm:prSet/>
      <dgm:spPr/>
      <dgm:t>
        <a:bodyPr/>
        <a:lstStyle/>
        <a:p>
          <a:endParaRPr lang="ru-RU"/>
        </a:p>
      </dgm:t>
    </dgm:pt>
    <dgm:pt modelId="{7FA35463-DD95-4D26-B9BF-774F49B0B8A8}" type="pres">
      <dgm:prSet presAssocID="{E3FC1D6A-AE8A-4911-A1D2-136E70A615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2BCB652-B73F-4CD4-85F5-7A3EF7B30D48}" type="pres">
      <dgm:prSet presAssocID="{00FAC4B9-923F-48A6-823A-72AB9F813F5E}" presName="composite" presStyleCnt="0"/>
      <dgm:spPr/>
    </dgm:pt>
    <dgm:pt modelId="{02B88916-7913-46A8-A8D3-43112C3C21F3}" type="pres">
      <dgm:prSet presAssocID="{00FAC4B9-923F-48A6-823A-72AB9F813F5E}" presName="parentText" presStyleLbl="alignNode1" presStyleIdx="0" presStyleCnt="1" custScaleX="95648" custScaleY="100000" custLinFactNeighborX="-15151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F3FE1B-76F3-42E7-8A83-CCA4B6D2684E}" type="pres">
      <dgm:prSet presAssocID="{00FAC4B9-923F-48A6-823A-72AB9F813F5E}" presName="descendantText" presStyleLbl="alignAcc1" presStyleIdx="0" presStyleCnt="1" custLinFactNeighborX="786" custLinFactNeighborY="-38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81548FC-A23F-4422-A780-D4A6775068FB}" srcId="{00FAC4B9-923F-48A6-823A-72AB9F813F5E}" destId="{23F958D1-9FEF-44E8-8C64-B708AD48A941}" srcOrd="0" destOrd="0" parTransId="{759881E3-2B7A-4CC8-82F3-8B88C48EE1FE}" sibTransId="{EE8BEE61-EDEB-4793-8648-BB320C3814AC}"/>
    <dgm:cxn modelId="{A4B07BBE-4AE6-48B5-9E0C-43CC62492B50}" srcId="{E3FC1D6A-AE8A-4911-A1D2-136E70A6151F}" destId="{00FAC4B9-923F-48A6-823A-72AB9F813F5E}" srcOrd="0" destOrd="0" parTransId="{DDB5F7D5-1607-47BC-A854-079817F03DC3}" sibTransId="{73933ADA-8CC2-4470-BCF8-C8415E41BA31}"/>
    <dgm:cxn modelId="{B88F3537-3A67-4AB7-B4EA-B7341BCA564A}" type="presOf" srcId="{00FAC4B9-923F-48A6-823A-72AB9F813F5E}" destId="{02B88916-7913-46A8-A8D3-43112C3C21F3}" srcOrd="0" destOrd="0" presId="urn:microsoft.com/office/officeart/2005/8/layout/chevron2"/>
    <dgm:cxn modelId="{D2896513-C88E-4F37-BD33-D91B9C56D432}" type="presOf" srcId="{23F958D1-9FEF-44E8-8C64-B708AD48A941}" destId="{EBF3FE1B-76F3-42E7-8A83-CCA4B6D2684E}" srcOrd="0" destOrd="0" presId="urn:microsoft.com/office/officeart/2005/8/layout/chevron2"/>
    <dgm:cxn modelId="{0036CF6F-CA91-4C2C-BDEE-45ADF27D5F79}" type="presOf" srcId="{E3FC1D6A-AE8A-4911-A1D2-136E70A6151F}" destId="{7FA35463-DD95-4D26-B9BF-774F49B0B8A8}" srcOrd="0" destOrd="0" presId="urn:microsoft.com/office/officeart/2005/8/layout/chevron2"/>
    <dgm:cxn modelId="{89B42815-CB5D-475E-96D3-5165C7149721}" type="presParOf" srcId="{7FA35463-DD95-4D26-B9BF-774F49B0B8A8}" destId="{22BCB652-B73F-4CD4-85F5-7A3EF7B30D48}" srcOrd="0" destOrd="0" presId="urn:microsoft.com/office/officeart/2005/8/layout/chevron2"/>
    <dgm:cxn modelId="{7C9AD7CE-4736-48A8-B9F0-8241F6DC94C3}" type="presParOf" srcId="{22BCB652-B73F-4CD4-85F5-7A3EF7B30D48}" destId="{02B88916-7913-46A8-A8D3-43112C3C21F3}" srcOrd="0" destOrd="0" presId="urn:microsoft.com/office/officeart/2005/8/layout/chevron2"/>
    <dgm:cxn modelId="{81E0D412-35CC-416D-90CB-D9FE23ED7A1E}" type="presParOf" srcId="{22BCB652-B73F-4CD4-85F5-7A3EF7B30D48}" destId="{EBF3FE1B-76F3-42E7-8A83-CCA4B6D2684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3FC1D6A-AE8A-4911-A1D2-136E70A6151F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0FAC4B9-923F-48A6-823A-72AB9F813F5E}">
      <dgm:prSet phldrT="[Текст]"/>
      <dgm:spPr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p3d extrusionH="57150">
            <a:bevelT w="57150" h="38100" prst="hardEdge"/>
          </a:sp3d>
        </a:bodyPr>
        <a:lstStyle/>
        <a:p>
          <a:r>
            <a:rPr lang="ru-RU" b="1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3</a:t>
          </a:r>
        </a:p>
      </dgm:t>
    </dgm:pt>
    <dgm:pt modelId="{DDB5F7D5-1607-47BC-A854-079817F03DC3}" type="parTrans" cxnId="{A4B07BBE-4AE6-48B5-9E0C-43CC62492B50}">
      <dgm:prSet/>
      <dgm:spPr/>
      <dgm:t>
        <a:bodyPr/>
        <a:lstStyle/>
        <a:p>
          <a:endParaRPr lang="ru-RU"/>
        </a:p>
      </dgm:t>
    </dgm:pt>
    <dgm:pt modelId="{73933ADA-8CC2-4470-BCF8-C8415E41BA31}" type="sibTrans" cxnId="{A4B07BBE-4AE6-48B5-9E0C-43CC62492B50}">
      <dgm:prSet/>
      <dgm:spPr/>
      <dgm:t>
        <a:bodyPr/>
        <a:lstStyle/>
        <a:p>
          <a:endParaRPr lang="ru-RU"/>
        </a:p>
      </dgm:t>
    </dgm:pt>
    <dgm:pt modelId="{23F958D1-9FEF-44E8-8C64-B708AD48A941}">
      <dgm:prSet custT="1"/>
      <dgm:spPr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algn="l"/>
          <a:r>
            <a:rPr lang="ru-RU" sz="2800" b="1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дать заявление</a:t>
          </a:r>
        </a:p>
      </dgm:t>
    </dgm:pt>
    <dgm:pt modelId="{EE8BEE61-EDEB-4793-8648-BB320C3814AC}" type="sibTrans" cxnId="{A81548FC-A23F-4422-A780-D4A6775068FB}">
      <dgm:prSet/>
      <dgm:spPr/>
      <dgm:t>
        <a:bodyPr/>
        <a:lstStyle/>
        <a:p>
          <a:endParaRPr lang="ru-RU"/>
        </a:p>
      </dgm:t>
    </dgm:pt>
    <dgm:pt modelId="{759881E3-2B7A-4CC8-82F3-8B88C48EE1FE}" type="parTrans" cxnId="{A81548FC-A23F-4422-A780-D4A6775068FB}">
      <dgm:prSet/>
      <dgm:spPr/>
      <dgm:t>
        <a:bodyPr/>
        <a:lstStyle/>
        <a:p>
          <a:endParaRPr lang="ru-RU"/>
        </a:p>
      </dgm:t>
    </dgm:pt>
    <dgm:pt modelId="{7FA35463-DD95-4D26-B9BF-774F49B0B8A8}" type="pres">
      <dgm:prSet presAssocID="{E3FC1D6A-AE8A-4911-A1D2-136E70A615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2BCB652-B73F-4CD4-85F5-7A3EF7B30D48}" type="pres">
      <dgm:prSet presAssocID="{00FAC4B9-923F-48A6-823A-72AB9F813F5E}" presName="composite" presStyleCnt="0"/>
      <dgm:spPr/>
    </dgm:pt>
    <dgm:pt modelId="{02B88916-7913-46A8-A8D3-43112C3C21F3}" type="pres">
      <dgm:prSet presAssocID="{00FAC4B9-923F-48A6-823A-72AB9F813F5E}" presName="parentText" presStyleLbl="alignNode1" presStyleIdx="0" presStyleCnt="1" custScaleX="95648" custScaleY="100000" custLinFactNeighborX="-15151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F3FE1B-76F3-42E7-8A83-CCA4B6D2684E}" type="pres">
      <dgm:prSet presAssocID="{00FAC4B9-923F-48A6-823A-72AB9F813F5E}" presName="descendantText" presStyleLbl="alignAcc1" presStyleIdx="0" presStyleCnt="1" custLinFactNeighborX="786" custLinFactNeighborY="-38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DCFC14C-6F54-4214-B0D9-14C14349E057}" type="presOf" srcId="{00FAC4B9-923F-48A6-823A-72AB9F813F5E}" destId="{02B88916-7913-46A8-A8D3-43112C3C21F3}" srcOrd="0" destOrd="0" presId="urn:microsoft.com/office/officeart/2005/8/layout/chevron2"/>
    <dgm:cxn modelId="{A4B07BBE-4AE6-48B5-9E0C-43CC62492B50}" srcId="{E3FC1D6A-AE8A-4911-A1D2-136E70A6151F}" destId="{00FAC4B9-923F-48A6-823A-72AB9F813F5E}" srcOrd="0" destOrd="0" parTransId="{DDB5F7D5-1607-47BC-A854-079817F03DC3}" sibTransId="{73933ADA-8CC2-4470-BCF8-C8415E41BA31}"/>
    <dgm:cxn modelId="{A81548FC-A23F-4422-A780-D4A6775068FB}" srcId="{00FAC4B9-923F-48A6-823A-72AB9F813F5E}" destId="{23F958D1-9FEF-44E8-8C64-B708AD48A941}" srcOrd="0" destOrd="0" parTransId="{759881E3-2B7A-4CC8-82F3-8B88C48EE1FE}" sibTransId="{EE8BEE61-EDEB-4793-8648-BB320C3814AC}"/>
    <dgm:cxn modelId="{8D507761-48DD-4079-9190-D9355CC3CFE0}" type="presOf" srcId="{23F958D1-9FEF-44E8-8C64-B708AD48A941}" destId="{EBF3FE1B-76F3-42E7-8A83-CCA4B6D2684E}" srcOrd="0" destOrd="0" presId="urn:microsoft.com/office/officeart/2005/8/layout/chevron2"/>
    <dgm:cxn modelId="{EC497EC6-DEFC-4CB7-9A21-A0E56A065E03}" type="presOf" srcId="{E3FC1D6A-AE8A-4911-A1D2-136E70A6151F}" destId="{7FA35463-DD95-4D26-B9BF-774F49B0B8A8}" srcOrd="0" destOrd="0" presId="urn:microsoft.com/office/officeart/2005/8/layout/chevron2"/>
    <dgm:cxn modelId="{DBF7EC87-2465-413D-AF6C-AE156B0417C6}" type="presParOf" srcId="{7FA35463-DD95-4D26-B9BF-774F49B0B8A8}" destId="{22BCB652-B73F-4CD4-85F5-7A3EF7B30D48}" srcOrd="0" destOrd="0" presId="urn:microsoft.com/office/officeart/2005/8/layout/chevron2"/>
    <dgm:cxn modelId="{CBE47B1A-CAFE-4B48-B410-B9C904B5DA07}" type="presParOf" srcId="{22BCB652-B73F-4CD4-85F5-7A3EF7B30D48}" destId="{02B88916-7913-46A8-A8D3-43112C3C21F3}" srcOrd="0" destOrd="0" presId="urn:microsoft.com/office/officeart/2005/8/layout/chevron2"/>
    <dgm:cxn modelId="{3FA9CF61-CB0D-4D86-BC6B-1EC31DE7A537}" type="presParOf" srcId="{22BCB652-B73F-4CD4-85F5-7A3EF7B30D48}" destId="{EBF3FE1B-76F3-42E7-8A83-CCA4B6D2684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A741757-D3AE-4592-8118-BE08F7C84E14}" type="doc">
      <dgm:prSet loTypeId="urn:microsoft.com/office/officeart/2005/8/layout/venn3" loCatId="relationship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72E90961-01DB-47CF-838A-B33E33178888}">
      <dgm:prSet phldrT="[Текст]" custT="1"/>
      <dgm:spPr/>
      <dgm:t>
        <a:bodyPr/>
        <a:lstStyle/>
        <a:p>
          <a:r>
            <a:rPr lang="ru-RU" sz="1100" b="1"/>
            <a:t>1</a:t>
          </a:r>
        </a:p>
        <a:p>
          <a:r>
            <a:rPr lang="ru-RU" sz="1100" b="1"/>
            <a:t>Максимальный срок ожидания в очереди – 15 минут. Очередность для отдельных категорий заявителей не установлена</a:t>
          </a:r>
        </a:p>
      </dgm:t>
    </dgm:pt>
    <dgm:pt modelId="{E32EFB8C-67B7-49BE-9E38-B0019C14B6B6}" type="parTrans" cxnId="{D488C2EF-4E84-4597-8D5A-715F9259F180}">
      <dgm:prSet/>
      <dgm:spPr/>
      <dgm:t>
        <a:bodyPr/>
        <a:lstStyle/>
        <a:p>
          <a:endParaRPr lang="ru-RU"/>
        </a:p>
      </dgm:t>
    </dgm:pt>
    <dgm:pt modelId="{51618D18-3A14-4090-869A-FAE4C801ECAC}" type="sibTrans" cxnId="{D488C2EF-4E84-4597-8D5A-715F9259F180}">
      <dgm:prSet/>
      <dgm:spPr/>
      <dgm:t>
        <a:bodyPr/>
        <a:lstStyle/>
        <a:p>
          <a:endParaRPr lang="ru-RU"/>
        </a:p>
      </dgm:t>
    </dgm:pt>
    <dgm:pt modelId="{FBC73758-EFC2-4876-BFB9-DF73C6D7D6A2}">
      <dgm:prSet phldrT="[Текст]" custT="1"/>
      <dgm:spPr>
        <a:ln>
          <a:noFill/>
        </a:ln>
      </dgm:spPr>
      <dgm:t>
        <a:bodyPr/>
        <a:lstStyle/>
        <a:p>
          <a:r>
            <a:rPr lang="ru-RU" sz="1100" b="1"/>
            <a:t>3</a:t>
          </a:r>
        </a:p>
        <a:p>
          <a:r>
            <a:rPr lang="ru-RU" sz="1100" b="1"/>
            <a:t>Получить документ (опись) с отметкой о регистрации (в случае  полноты представленных документов)</a:t>
          </a:r>
        </a:p>
      </dgm:t>
    </dgm:pt>
    <dgm:pt modelId="{87F0A108-5CCD-4399-A523-BDA2528A162C}" type="parTrans" cxnId="{C5CD2747-19C2-403E-8B21-2530F356C979}">
      <dgm:prSet/>
      <dgm:spPr/>
      <dgm:t>
        <a:bodyPr/>
        <a:lstStyle/>
        <a:p>
          <a:endParaRPr lang="ru-RU"/>
        </a:p>
      </dgm:t>
    </dgm:pt>
    <dgm:pt modelId="{6025C7F5-77AB-4467-A904-AC9C689D4393}" type="sibTrans" cxnId="{C5CD2747-19C2-403E-8B21-2530F356C979}">
      <dgm:prSet/>
      <dgm:spPr/>
      <dgm:t>
        <a:bodyPr/>
        <a:lstStyle/>
        <a:p>
          <a:endParaRPr lang="ru-RU"/>
        </a:p>
      </dgm:t>
    </dgm:pt>
    <dgm:pt modelId="{81B77E22-B5C3-4E82-ABF6-3C59B25C2868}">
      <dgm:prSet phldrT="[Текст]" custT="1"/>
      <dgm:spPr/>
      <dgm:t>
        <a:bodyPr/>
        <a:lstStyle/>
        <a:p>
          <a:r>
            <a:rPr lang="ru-RU" sz="1100" b="1"/>
            <a:t>2</a:t>
          </a:r>
        </a:p>
        <a:p>
          <a:r>
            <a:rPr lang="ru-RU" sz="1100" b="1"/>
            <a:t>Проверка документов специалистом Отдела на соответствие перечню.</a:t>
          </a:r>
        </a:p>
        <a:p>
          <a:r>
            <a:rPr lang="ru-RU" sz="1100" b="1"/>
            <a:t>В случае предоставления неполного комплекта документов либо оформленных ненадлежащим образом, специалист Отдела уведомляет заявителя о невозможности принятия представленных документов и возвращает их для дальнейшей доработки</a:t>
          </a:r>
        </a:p>
      </dgm:t>
    </dgm:pt>
    <dgm:pt modelId="{2B03D384-4BBF-4659-8C4D-5A67D8C540E0}" type="sibTrans" cxnId="{D7A1CAA5-1772-4AF2-B316-50E6EDFBE323}">
      <dgm:prSet/>
      <dgm:spPr/>
      <dgm:t>
        <a:bodyPr/>
        <a:lstStyle/>
        <a:p>
          <a:endParaRPr lang="ru-RU"/>
        </a:p>
      </dgm:t>
    </dgm:pt>
    <dgm:pt modelId="{76045FA8-E3CA-4B57-8F81-A9EB36BA24A3}" type="parTrans" cxnId="{D7A1CAA5-1772-4AF2-B316-50E6EDFBE323}">
      <dgm:prSet/>
      <dgm:spPr/>
      <dgm:t>
        <a:bodyPr/>
        <a:lstStyle/>
        <a:p>
          <a:endParaRPr lang="ru-RU"/>
        </a:p>
      </dgm:t>
    </dgm:pt>
    <dgm:pt modelId="{EC73BCB0-1EB8-48B4-95AB-462450F3B0B2}" type="pres">
      <dgm:prSet presAssocID="{2A741757-D3AE-4592-8118-BE08F7C84E1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5EEBA9F-BDC3-4485-B1B7-A95ACD02E9D4}" type="pres">
      <dgm:prSet presAssocID="{72E90961-01DB-47CF-838A-B33E33178888}" presName="Name5" presStyleLbl="vennNode1" presStyleIdx="0" presStyleCnt="3" custScaleX="52583" custScaleY="58784" custLinFactNeighborX="-25354" custLinFactNeighborY="444">
        <dgm:presLayoutVars>
          <dgm:bulletEnabled val="1"/>
        </dgm:presLayoutVars>
      </dgm:prSet>
      <dgm:spPr>
        <a:prstGeom prst="diamond">
          <a:avLst/>
        </a:prstGeom>
      </dgm:spPr>
      <dgm:t>
        <a:bodyPr/>
        <a:lstStyle/>
        <a:p>
          <a:endParaRPr lang="ru-RU"/>
        </a:p>
      </dgm:t>
    </dgm:pt>
    <dgm:pt modelId="{C3D5ECD7-C319-4E72-884C-BB8D6C8A1E1D}" type="pres">
      <dgm:prSet presAssocID="{51618D18-3A14-4090-869A-FAE4C801ECAC}" presName="space" presStyleCnt="0"/>
      <dgm:spPr/>
    </dgm:pt>
    <dgm:pt modelId="{6E2EE58F-4561-4BD4-8660-72925B18EE66}" type="pres">
      <dgm:prSet presAssocID="{81B77E22-B5C3-4E82-ABF6-3C59B25C2868}" presName="Name5" presStyleLbl="vennNode1" presStyleIdx="1" presStyleCnt="3" custScaleX="42319" custScaleY="71454" custLinFactNeighborX="16297" custLinFactNeighborY="-12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4E5D4F-3BEA-4E21-B63C-2408F1BF5793}" type="pres">
      <dgm:prSet presAssocID="{2B03D384-4BBF-4659-8C4D-5A67D8C540E0}" presName="space" presStyleCnt="0"/>
      <dgm:spPr/>
    </dgm:pt>
    <dgm:pt modelId="{8BA429BE-B65A-4EED-8119-DDAA4EF2FED3}" type="pres">
      <dgm:prSet presAssocID="{FBC73758-EFC2-4876-BFB9-DF73C6D7D6A2}" presName="Name5" presStyleLbl="vennNode1" presStyleIdx="2" presStyleCnt="3" custScaleX="53479" custScaleY="58791" custLinFactNeighborX="57253" custLinFactNeighborY="1475">
        <dgm:presLayoutVars>
          <dgm:bulletEnabled val="1"/>
        </dgm:presLayoutVars>
      </dgm:prSet>
      <dgm:spPr>
        <a:prstGeom prst="diamond">
          <a:avLst/>
        </a:prstGeom>
      </dgm:spPr>
      <dgm:t>
        <a:bodyPr/>
        <a:lstStyle/>
        <a:p>
          <a:endParaRPr lang="ru-RU"/>
        </a:p>
      </dgm:t>
    </dgm:pt>
  </dgm:ptLst>
  <dgm:cxnLst>
    <dgm:cxn modelId="{D488C2EF-4E84-4597-8D5A-715F9259F180}" srcId="{2A741757-D3AE-4592-8118-BE08F7C84E14}" destId="{72E90961-01DB-47CF-838A-B33E33178888}" srcOrd="0" destOrd="0" parTransId="{E32EFB8C-67B7-49BE-9E38-B0019C14B6B6}" sibTransId="{51618D18-3A14-4090-869A-FAE4C801ECAC}"/>
    <dgm:cxn modelId="{C5CD2747-19C2-403E-8B21-2530F356C979}" srcId="{2A741757-D3AE-4592-8118-BE08F7C84E14}" destId="{FBC73758-EFC2-4876-BFB9-DF73C6D7D6A2}" srcOrd="2" destOrd="0" parTransId="{87F0A108-5CCD-4399-A523-BDA2528A162C}" sibTransId="{6025C7F5-77AB-4467-A904-AC9C689D4393}"/>
    <dgm:cxn modelId="{C75E415E-6331-4B88-9D5B-B0CEB820754D}" type="presOf" srcId="{FBC73758-EFC2-4876-BFB9-DF73C6D7D6A2}" destId="{8BA429BE-B65A-4EED-8119-DDAA4EF2FED3}" srcOrd="0" destOrd="0" presId="urn:microsoft.com/office/officeart/2005/8/layout/venn3"/>
    <dgm:cxn modelId="{FA4EBEE3-7C7D-424B-AA49-DE17F7D96981}" type="presOf" srcId="{2A741757-D3AE-4592-8118-BE08F7C84E14}" destId="{EC73BCB0-1EB8-48B4-95AB-462450F3B0B2}" srcOrd="0" destOrd="0" presId="urn:microsoft.com/office/officeart/2005/8/layout/venn3"/>
    <dgm:cxn modelId="{D7A1CAA5-1772-4AF2-B316-50E6EDFBE323}" srcId="{2A741757-D3AE-4592-8118-BE08F7C84E14}" destId="{81B77E22-B5C3-4E82-ABF6-3C59B25C2868}" srcOrd="1" destOrd="0" parTransId="{76045FA8-E3CA-4B57-8F81-A9EB36BA24A3}" sibTransId="{2B03D384-4BBF-4659-8C4D-5A67D8C540E0}"/>
    <dgm:cxn modelId="{43A8EE72-66E0-4B75-9FDB-40CF232B0FCE}" type="presOf" srcId="{72E90961-01DB-47CF-838A-B33E33178888}" destId="{25EEBA9F-BDC3-4485-B1B7-A95ACD02E9D4}" srcOrd="0" destOrd="0" presId="urn:microsoft.com/office/officeart/2005/8/layout/venn3"/>
    <dgm:cxn modelId="{6B466850-3750-4E00-9CC5-B8ADF33A920C}" type="presOf" srcId="{81B77E22-B5C3-4E82-ABF6-3C59B25C2868}" destId="{6E2EE58F-4561-4BD4-8660-72925B18EE66}" srcOrd="0" destOrd="0" presId="urn:microsoft.com/office/officeart/2005/8/layout/venn3"/>
    <dgm:cxn modelId="{D9C06B2F-2562-4F7F-BE4A-CA731F0967C3}" type="presParOf" srcId="{EC73BCB0-1EB8-48B4-95AB-462450F3B0B2}" destId="{25EEBA9F-BDC3-4485-B1B7-A95ACD02E9D4}" srcOrd="0" destOrd="0" presId="urn:microsoft.com/office/officeart/2005/8/layout/venn3"/>
    <dgm:cxn modelId="{B2894D65-745D-4ADB-A1AF-116350BBFE2B}" type="presParOf" srcId="{EC73BCB0-1EB8-48B4-95AB-462450F3B0B2}" destId="{C3D5ECD7-C319-4E72-884C-BB8D6C8A1E1D}" srcOrd="1" destOrd="0" presId="urn:microsoft.com/office/officeart/2005/8/layout/venn3"/>
    <dgm:cxn modelId="{6D3419A7-06B1-469E-9357-EFDC3BBE1335}" type="presParOf" srcId="{EC73BCB0-1EB8-48B4-95AB-462450F3B0B2}" destId="{6E2EE58F-4561-4BD4-8660-72925B18EE66}" srcOrd="2" destOrd="0" presId="urn:microsoft.com/office/officeart/2005/8/layout/venn3"/>
    <dgm:cxn modelId="{3EF005B4-EB37-4632-A7C7-1D04DF3198D6}" type="presParOf" srcId="{EC73BCB0-1EB8-48B4-95AB-462450F3B0B2}" destId="{894E5D4F-3BEA-4E21-B63C-2408F1BF5793}" srcOrd="3" destOrd="0" presId="urn:microsoft.com/office/officeart/2005/8/layout/venn3"/>
    <dgm:cxn modelId="{5D18ED3D-8C29-43D1-B303-2BFA3F604B13}" type="presParOf" srcId="{EC73BCB0-1EB8-48B4-95AB-462450F3B0B2}" destId="{8BA429BE-B65A-4EED-8119-DDAA4EF2FED3}" srcOrd="4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3FC1D6A-AE8A-4911-A1D2-136E70A6151F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0FAC4B9-923F-48A6-823A-72AB9F813F5E}">
      <dgm:prSet phldrT="[Текст]"/>
      <dgm:spPr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p3d extrusionH="57150">
            <a:bevelT w="57150" h="38100" prst="hardEdge"/>
          </a:sp3d>
        </a:bodyPr>
        <a:lstStyle/>
        <a:p>
          <a:r>
            <a:rPr lang="ru-RU" b="1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4</a:t>
          </a:r>
        </a:p>
      </dgm:t>
    </dgm:pt>
    <dgm:pt modelId="{DDB5F7D5-1607-47BC-A854-079817F03DC3}" type="parTrans" cxnId="{A4B07BBE-4AE6-48B5-9E0C-43CC62492B50}">
      <dgm:prSet/>
      <dgm:spPr/>
      <dgm:t>
        <a:bodyPr/>
        <a:lstStyle/>
        <a:p>
          <a:endParaRPr lang="ru-RU"/>
        </a:p>
      </dgm:t>
    </dgm:pt>
    <dgm:pt modelId="{73933ADA-8CC2-4470-BCF8-C8415E41BA31}" type="sibTrans" cxnId="{A4B07BBE-4AE6-48B5-9E0C-43CC62492B50}">
      <dgm:prSet/>
      <dgm:spPr/>
      <dgm:t>
        <a:bodyPr/>
        <a:lstStyle/>
        <a:p>
          <a:endParaRPr lang="ru-RU"/>
        </a:p>
      </dgm:t>
    </dgm:pt>
    <dgm:pt modelId="{23F958D1-9FEF-44E8-8C64-B708AD48A941}">
      <dgm:prSet custT="1"/>
      <dgm:spPr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algn="l"/>
          <a:r>
            <a:rPr lang="ru-RU" sz="2800" b="1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документы</a:t>
          </a:r>
        </a:p>
      </dgm:t>
    </dgm:pt>
    <dgm:pt modelId="{EE8BEE61-EDEB-4793-8648-BB320C3814AC}" type="sibTrans" cxnId="{A81548FC-A23F-4422-A780-D4A6775068FB}">
      <dgm:prSet/>
      <dgm:spPr/>
      <dgm:t>
        <a:bodyPr/>
        <a:lstStyle/>
        <a:p>
          <a:endParaRPr lang="ru-RU"/>
        </a:p>
      </dgm:t>
    </dgm:pt>
    <dgm:pt modelId="{759881E3-2B7A-4CC8-82F3-8B88C48EE1FE}" type="parTrans" cxnId="{A81548FC-A23F-4422-A780-D4A6775068FB}">
      <dgm:prSet/>
      <dgm:spPr/>
      <dgm:t>
        <a:bodyPr/>
        <a:lstStyle/>
        <a:p>
          <a:endParaRPr lang="ru-RU"/>
        </a:p>
      </dgm:t>
    </dgm:pt>
    <dgm:pt modelId="{7FA35463-DD95-4D26-B9BF-774F49B0B8A8}" type="pres">
      <dgm:prSet presAssocID="{E3FC1D6A-AE8A-4911-A1D2-136E70A615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2BCB652-B73F-4CD4-85F5-7A3EF7B30D48}" type="pres">
      <dgm:prSet presAssocID="{00FAC4B9-923F-48A6-823A-72AB9F813F5E}" presName="composite" presStyleCnt="0"/>
      <dgm:spPr/>
    </dgm:pt>
    <dgm:pt modelId="{02B88916-7913-46A8-A8D3-43112C3C21F3}" type="pres">
      <dgm:prSet presAssocID="{00FAC4B9-923F-48A6-823A-72AB9F813F5E}" presName="parentText" presStyleLbl="alignNode1" presStyleIdx="0" presStyleCnt="1" custScaleX="95648" custScaleY="100000" custLinFactNeighborX="-15151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F3FE1B-76F3-42E7-8A83-CCA4B6D2684E}" type="pres">
      <dgm:prSet presAssocID="{00FAC4B9-923F-48A6-823A-72AB9F813F5E}" presName="descendantText" presStyleLbl="alignAcc1" presStyleIdx="0" presStyleCnt="1" custLinFactNeighborX="786" custLinFactNeighborY="-38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460377F-2FCE-4288-A3B2-95404E154B96}" type="presOf" srcId="{00FAC4B9-923F-48A6-823A-72AB9F813F5E}" destId="{02B88916-7913-46A8-A8D3-43112C3C21F3}" srcOrd="0" destOrd="0" presId="urn:microsoft.com/office/officeart/2005/8/layout/chevron2"/>
    <dgm:cxn modelId="{A4B07BBE-4AE6-48B5-9E0C-43CC62492B50}" srcId="{E3FC1D6A-AE8A-4911-A1D2-136E70A6151F}" destId="{00FAC4B9-923F-48A6-823A-72AB9F813F5E}" srcOrd="0" destOrd="0" parTransId="{DDB5F7D5-1607-47BC-A854-079817F03DC3}" sibTransId="{73933ADA-8CC2-4470-BCF8-C8415E41BA31}"/>
    <dgm:cxn modelId="{A81548FC-A23F-4422-A780-D4A6775068FB}" srcId="{00FAC4B9-923F-48A6-823A-72AB9F813F5E}" destId="{23F958D1-9FEF-44E8-8C64-B708AD48A941}" srcOrd="0" destOrd="0" parTransId="{759881E3-2B7A-4CC8-82F3-8B88C48EE1FE}" sibTransId="{EE8BEE61-EDEB-4793-8648-BB320C3814AC}"/>
    <dgm:cxn modelId="{D404ED4C-5F45-41F8-92BF-C9CF40C20636}" type="presOf" srcId="{E3FC1D6A-AE8A-4911-A1D2-136E70A6151F}" destId="{7FA35463-DD95-4D26-B9BF-774F49B0B8A8}" srcOrd="0" destOrd="0" presId="urn:microsoft.com/office/officeart/2005/8/layout/chevron2"/>
    <dgm:cxn modelId="{2E4E8F10-6DBE-433E-B8F8-8FF8927EEA52}" type="presOf" srcId="{23F958D1-9FEF-44E8-8C64-B708AD48A941}" destId="{EBF3FE1B-76F3-42E7-8A83-CCA4B6D2684E}" srcOrd="0" destOrd="0" presId="urn:microsoft.com/office/officeart/2005/8/layout/chevron2"/>
    <dgm:cxn modelId="{979B07D1-0BC9-4BD7-80EF-30397CA014E9}" type="presParOf" srcId="{7FA35463-DD95-4D26-B9BF-774F49B0B8A8}" destId="{22BCB652-B73F-4CD4-85F5-7A3EF7B30D48}" srcOrd="0" destOrd="0" presId="urn:microsoft.com/office/officeart/2005/8/layout/chevron2"/>
    <dgm:cxn modelId="{19C48FC3-38B9-4A4B-AA45-9F228FED3429}" type="presParOf" srcId="{22BCB652-B73F-4CD4-85F5-7A3EF7B30D48}" destId="{02B88916-7913-46A8-A8D3-43112C3C21F3}" srcOrd="0" destOrd="0" presId="urn:microsoft.com/office/officeart/2005/8/layout/chevron2"/>
    <dgm:cxn modelId="{E6F330E3-2AC8-4A75-B0AD-A34CA099BCEF}" type="presParOf" srcId="{22BCB652-B73F-4CD4-85F5-7A3EF7B30D48}" destId="{EBF3FE1B-76F3-42E7-8A83-CCA4B6D2684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BA689FB-C246-4CA6-AC32-914819ED681E}" type="doc">
      <dgm:prSet loTypeId="urn:microsoft.com/office/officeart/2008/layout/RadialCluster" loCatId="cycle" qsTypeId="urn:microsoft.com/office/officeart/2005/8/quickstyle/3d4" qsCatId="3D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1DF87946-F1B9-4925-ACE4-EB096F011E69}">
      <dgm:prSet phldrT="[Текст]" custT="1"/>
      <dgm:spPr>
        <a:blipFill dpi="0" rotWithShape="1">
          <a:blip xmlns:r="http://schemas.openxmlformats.org/officeDocument/2006/relationships" r:embed="rId1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artisticGlowEdges/>
                    </a14:imgEffect>
                    <a14:imgEffect>
                      <a14:colorTemperature colorTemp="8800"/>
                    </a14:imgEffect>
                    <a14:imgEffect>
                      <a14:brightnessContrast contrast="-4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/>
          </a:solidFill>
        </a:ln>
      </dgm:spPr>
      <dgm:t>
        <a:bodyPr/>
        <a:lstStyle/>
        <a:p>
          <a:r>
            <a:rPr lang="ru-RU" sz="1400" b="1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письмо с  уведомлением о дате и времени выдачи документов с результатами предоставления государственной услуги</a:t>
          </a:r>
        </a:p>
      </dgm:t>
    </dgm:pt>
    <dgm:pt modelId="{5C3A5714-6968-4B5B-A20F-8CF7D86BE46E}" type="parTrans" cxnId="{62870A3D-F5A2-4118-8248-218FE0B48917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015851EE-B637-4127-937B-936F237095B7}" type="sibTrans" cxnId="{62870A3D-F5A2-4118-8248-218FE0B48917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063CBF53-5FF8-4A13-990E-4D04DB147E73}">
      <dgm:prSet phldrT="[Текст]" custT="1"/>
      <dgm:spPr>
        <a:blipFill dpi="0" rotWithShape="1">
          <a:blip xmlns:r="http://schemas.openxmlformats.org/officeDocument/2006/relationships" r:embed="rId3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artisticGlowEdges trans="68000"/>
                    </a14:imgEffect>
                    <a14:imgEffect>
                      <a14:colorTemperature colorTemp="72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/>
          </a:solidFill>
        </a:ln>
      </dgm:spPr>
      <dgm:t>
        <a:bodyPr/>
        <a:lstStyle/>
        <a:p>
          <a:r>
            <a:rPr lang="ru-RU" sz="1400" b="1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лично либо по доверенности в назначенное время в Министерстве по адресу: г. Казань, ул. Вишневского, д.26</a:t>
          </a:r>
        </a:p>
      </dgm:t>
    </dgm:pt>
    <dgm:pt modelId="{9E6D304C-6DED-4B47-BEA8-53473B543493}" type="parTrans" cxnId="{5CC8EEC1-9125-4860-8342-C211E83A31B5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C6BE583C-ABA7-4F96-8F80-83B80B69E784}" type="sibTrans" cxnId="{5CC8EEC1-9125-4860-8342-C211E83A31B5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6FE63708-E10C-474B-B34B-C95167DB64F3}">
      <dgm:prSet phldrT="[Текст]" custT="1"/>
      <dgm:spPr>
        <a:blipFill dpi="0" rotWithShape="1">
          <a:blip xmlns:r="http://schemas.openxmlformats.org/officeDocument/2006/relationships" r:embed="rId5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artisticGlowEdges trans="68000"/>
                    </a14:imgEffect>
                    <a14:imgEffect>
                      <a14:sharpenSoften amount="32000"/>
                    </a14:imgEffect>
                    <a14:imgEffect>
                      <a14:saturation sat="400000"/>
                    </a14:imgEffect>
                    <a14:imgEffect>
                      <a14:brightnessContrast bright="17000" contrast="24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>
              <a:alpha val="0"/>
            </a:srgbClr>
          </a:solidFill>
        </a:ln>
        <a:scene3d>
          <a:camera prst="orthographicFront"/>
          <a:lightRig rig="chilly" dir="t"/>
        </a:scene3d>
        <a:sp3d prstMaterial="powder">
          <a:bevelT w="127000" h="25400" prst="softRound"/>
        </a:sp3d>
      </dgm:spPr>
      <dgm:t>
        <a:bodyPr/>
        <a:lstStyle/>
        <a:p>
          <a:r>
            <a:rPr lang="ru-RU" sz="1400" b="1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редварительно связаться по телефону: </a:t>
          </a:r>
        </a:p>
        <a:p>
          <a:r>
            <a:rPr lang="ru-RU" sz="1400" b="1" cap="none" spc="0">
              <a:ln w="952"/>
              <a:solidFill>
                <a:schemeClr val="tx2">
                  <a:lumMod val="75000"/>
                </a:schemeClr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221-40-</a:t>
          </a:r>
          <a:r>
            <a:rPr lang="ru-RU" sz="1400" b="1">
              <a:solidFill>
                <a:schemeClr val="tx2">
                  <a:lumMod val="75000"/>
                </a:schemeClr>
              </a:solidFill>
            </a:rPr>
            <a:t>39, </a:t>
          </a:r>
        </a:p>
        <a:p>
          <a:r>
            <a:rPr lang="ru-RU" sz="1400" b="1">
              <a:solidFill>
                <a:schemeClr val="tx2">
                  <a:lumMod val="75000"/>
                </a:schemeClr>
              </a:solidFill>
            </a:rPr>
            <a:t>221-40-8</a:t>
          </a:r>
          <a:r>
            <a:rPr lang="ru-RU" sz="1400" b="1" cap="none" spc="0">
              <a:ln w="952"/>
              <a:solidFill>
                <a:schemeClr val="tx2">
                  <a:lumMod val="75000"/>
                </a:schemeClr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9</a:t>
          </a:r>
        </a:p>
      </dgm:t>
    </dgm:pt>
    <dgm:pt modelId="{2D33BFBD-F4F5-4FD4-8744-A3DB26C4C97B}" type="sibTrans" cxnId="{02F4EF52-D18D-4758-944A-C3D9505D1F07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4F7340EC-7944-4C2C-A605-B52F91036E3C}" type="parTrans" cxnId="{02F4EF52-D18D-4758-944A-C3D9505D1F07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DBB9D7B3-F6F5-4A05-AD2E-14F6DB01C258}">
      <dgm:prSet phldrT="[Текст]"/>
      <dgm:spPr>
        <a:blipFill rotWithShape="0">
          <a:blip xmlns:r="http://schemas.openxmlformats.org/officeDocument/2006/relationships" r:embed="rId7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</a:blip>
          <a:stretch>
            <a:fillRect/>
          </a:stretch>
        </a:blipFill>
        <a:ln>
          <a:solidFill>
            <a:srgbClr val="FF0000"/>
          </a:solidFill>
        </a:ln>
      </dgm:spPr>
      <dgm:t>
        <a:bodyPr/>
        <a:lstStyle/>
        <a:p>
          <a:r>
            <a:rPr lang="ru-RU" b="1" cap="none" spc="0">
              <a:ln w="952"/>
              <a:solidFill>
                <a:srgbClr val="FF000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Заявитель может</a:t>
          </a:r>
        </a:p>
      </dgm:t>
    </dgm:pt>
    <dgm:pt modelId="{51F6E19B-4D24-4B1F-8071-1C46B852EFF5}" type="sibTrans" cxnId="{7452C966-8217-4B56-8E55-F66F63F3ECC8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C56A71D1-9CCD-4182-9531-A1CBB80F8902}" type="parTrans" cxnId="{7452C966-8217-4B56-8E55-F66F63F3ECC8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D3FC5C1D-2515-4AEC-9A6B-712F317A2299}" type="pres">
      <dgm:prSet presAssocID="{4BA689FB-C246-4CA6-AC32-914819ED681E}" presName="Name0" presStyleCnt="0">
        <dgm:presLayoutVars>
          <dgm:chMax val="1"/>
          <dgm:chPref val="1"/>
          <dgm:dir val="rev"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E5FBE957-3EBE-42CB-9BE8-90A6638E38D3}" type="pres">
      <dgm:prSet presAssocID="{DBB9D7B3-F6F5-4A05-AD2E-14F6DB01C258}" presName="singleCycle" presStyleCnt="0"/>
      <dgm:spPr/>
    </dgm:pt>
    <dgm:pt modelId="{AD669E8A-E0B7-470A-AE4F-9D2E5FDF7618}" type="pres">
      <dgm:prSet presAssocID="{DBB9D7B3-F6F5-4A05-AD2E-14F6DB01C258}" presName="singleCenter" presStyleLbl="node1" presStyleIdx="0" presStyleCnt="4" custAng="10800000" custFlipVert="1" custScaleX="190560" custScaleY="97962" custLinFactNeighborX="2676" custLinFactNeighborY="-50607">
        <dgm:presLayoutVars>
          <dgm:chMax val="7"/>
          <dgm:chPref val="7"/>
        </dgm:presLayoutVars>
      </dgm:prSet>
      <dgm:spPr>
        <a:prstGeom prst="frame">
          <a:avLst/>
        </a:prstGeom>
      </dgm:spPr>
      <dgm:t>
        <a:bodyPr/>
        <a:lstStyle/>
        <a:p>
          <a:endParaRPr lang="ru-RU"/>
        </a:p>
      </dgm:t>
    </dgm:pt>
    <dgm:pt modelId="{13DCC50A-9E23-444B-B16A-784CAFC6AB2C}" type="pres">
      <dgm:prSet presAssocID="{5C3A5714-6968-4B5B-A20F-8CF7D86BE46E}" presName="Name56" presStyleLbl="parChTrans1D2" presStyleIdx="0" presStyleCnt="3"/>
      <dgm:spPr/>
      <dgm:t>
        <a:bodyPr/>
        <a:lstStyle/>
        <a:p>
          <a:endParaRPr lang="ru-RU"/>
        </a:p>
      </dgm:t>
    </dgm:pt>
    <dgm:pt modelId="{DF2CC3A2-C86C-46B6-80B8-9AA9FA9393ED}" type="pres">
      <dgm:prSet presAssocID="{1DF87946-F1B9-4925-ACE4-EB096F011E69}" presName="text0" presStyleLbl="node1" presStyleIdx="1" presStyleCnt="4" custAng="0" custScaleX="361328" custScaleY="294603" custRadScaleRad="180302" custRadScaleInc="12529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CB63FA08-2322-4CF7-ADF5-F2F77DCB390B}" type="pres">
      <dgm:prSet presAssocID="{4F7340EC-7944-4C2C-A605-B52F91036E3C}" presName="Name56" presStyleLbl="parChTrans1D2" presStyleIdx="1" presStyleCnt="3"/>
      <dgm:spPr/>
      <dgm:t>
        <a:bodyPr/>
        <a:lstStyle/>
        <a:p>
          <a:endParaRPr lang="ru-RU"/>
        </a:p>
      </dgm:t>
    </dgm:pt>
    <dgm:pt modelId="{E98BB23B-1658-4ECE-84EF-C1D13E6BDBB2}" type="pres">
      <dgm:prSet presAssocID="{6FE63708-E10C-474B-B34B-C95167DB64F3}" presName="text0" presStyleLbl="node1" presStyleIdx="2" presStyleCnt="4" custAng="10800000" custFlipVert="1" custScaleX="306152" custScaleY="274183" custRadScaleRad="153772" custRadScaleInc="7992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8518E9A-943E-4372-8B6D-FF9046685C79}" type="pres">
      <dgm:prSet presAssocID="{9E6D304C-6DED-4B47-BEA8-53473B543493}" presName="Name56" presStyleLbl="parChTrans1D2" presStyleIdx="2" presStyleCnt="3"/>
      <dgm:spPr/>
      <dgm:t>
        <a:bodyPr/>
        <a:lstStyle/>
        <a:p>
          <a:endParaRPr lang="ru-RU"/>
        </a:p>
      </dgm:t>
    </dgm:pt>
    <dgm:pt modelId="{58473635-AF69-4BB4-95FE-B168D2976257}" type="pres">
      <dgm:prSet presAssocID="{063CBF53-5FF8-4A13-990E-4D04DB147E73}" presName="text0" presStyleLbl="node1" presStyleIdx="3" presStyleCnt="4" custAng="0" custScaleX="351265" custScaleY="298093" custRadScaleRad="21534" custRadScaleInc="5191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7452C966-8217-4B56-8E55-F66F63F3ECC8}" srcId="{4BA689FB-C246-4CA6-AC32-914819ED681E}" destId="{DBB9D7B3-F6F5-4A05-AD2E-14F6DB01C258}" srcOrd="0" destOrd="0" parTransId="{C56A71D1-9CCD-4182-9531-A1CBB80F8902}" sibTransId="{51F6E19B-4D24-4B1F-8071-1C46B852EFF5}"/>
    <dgm:cxn modelId="{02F4EF52-D18D-4758-944A-C3D9505D1F07}" srcId="{DBB9D7B3-F6F5-4A05-AD2E-14F6DB01C258}" destId="{6FE63708-E10C-474B-B34B-C95167DB64F3}" srcOrd="1" destOrd="0" parTransId="{4F7340EC-7944-4C2C-A605-B52F91036E3C}" sibTransId="{2D33BFBD-F4F5-4FD4-8744-A3DB26C4C97B}"/>
    <dgm:cxn modelId="{FFDCB61B-97B0-4620-AD7E-C27CA34A4F2E}" type="presOf" srcId="{063CBF53-5FF8-4A13-990E-4D04DB147E73}" destId="{58473635-AF69-4BB4-95FE-B168D2976257}" srcOrd="0" destOrd="0" presId="urn:microsoft.com/office/officeart/2008/layout/RadialCluster"/>
    <dgm:cxn modelId="{62870A3D-F5A2-4118-8248-218FE0B48917}" srcId="{DBB9D7B3-F6F5-4A05-AD2E-14F6DB01C258}" destId="{1DF87946-F1B9-4925-ACE4-EB096F011E69}" srcOrd="0" destOrd="0" parTransId="{5C3A5714-6968-4B5B-A20F-8CF7D86BE46E}" sibTransId="{015851EE-B637-4127-937B-936F237095B7}"/>
    <dgm:cxn modelId="{FB1B6D9E-40D2-465A-8AD1-9407CCB31E8F}" type="presOf" srcId="{DBB9D7B3-F6F5-4A05-AD2E-14F6DB01C258}" destId="{AD669E8A-E0B7-470A-AE4F-9D2E5FDF7618}" srcOrd="0" destOrd="0" presId="urn:microsoft.com/office/officeart/2008/layout/RadialCluster"/>
    <dgm:cxn modelId="{9927B422-2563-4CF6-819F-4B788638307C}" type="presOf" srcId="{1DF87946-F1B9-4925-ACE4-EB096F011E69}" destId="{DF2CC3A2-C86C-46B6-80B8-9AA9FA9393ED}" srcOrd="0" destOrd="0" presId="urn:microsoft.com/office/officeart/2008/layout/RadialCluster"/>
    <dgm:cxn modelId="{A3060BFE-2AD2-421F-A45D-7714DBE8768B}" type="presOf" srcId="{4BA689FB-C246-4CA6-AC32-914819ED681E}" destId="{D3FC5C1D-2515-4AEC-9A6B-712F317A2299}" srcOrd="0" destOrd="0" presId="urn:microsoft.com/office/officeart/2008/layout/RadialCluster"/>
    <dgm:cxn modelId="{19607BB0-31C1-4B5F-9D1C-21B979326DBA}" type="presOf" srcId="{9E6D304C-6DED-4B47-BEA8-53473B543493}" destId="{68518E9A-943E-4372-8B6D-FF9046685C79}" srcOrd="0" destOrd="0" presId="urn:microsoft.com/office/officeart/2008/layout/RadialCluster"/>
    <dgm:cxn modelId="{4EF9B9F6-D91E-47CB-839C-BA31D20CE522}" type="presOf" srcId="{6FE63708-E10C-474B-B34B-C95167DB64F3}" destId="{E98BB23B-1658-4ECE-84EF-C1D13E6BDBB2}" srcOrd="0" destOrd="0" presId="urn:microsoft.com/office/officeart/2008/layout/RadialCluster"/>
    <dgm:cxn modelId="{5CC8EEC1-9125-4860-8342-C211E83A31B5}" srcId="{DBB9D7B3-F6F5-4A05-AD2E-14F6DB01C258}" destId="{063CBF53-5FF8-4A13-990E-4D04DB147E73}" srcOrd="2" destOrd="0" parTransId="{9E6D304C-6DED-4B47-BEA8-53473B543493}" sibTransId="{C6BE583C-ABA7-4F96-8F80-83B80B69E784}"/>
    <dgm:cxn modelId="{90ECF70A-C54B-4EBF-9BD6-8B589F6FC617}" type="presOf" srcId="{5C3A5714-6968-4B5B-A20F-8CF7D86BE46E}" destId="{13DCC50A-9E23-444B-B16A-784CAFC6AB2C}" srcOrd="0" destOrd="0" presId="urn:microsoft.com/office/officeart/2008/layout/RadialCluster"/>
    <dgm:cxn modelId="{C323BCF6-6796-4E85-A21E-D47D1E2AC195}" type="presOf" srcId="{4F7340EC-7944-4C2C-A605-B52F91036E3C}" destId="{CB63FA08-2322-4CF7-ADF5-F2F77DCB390B}" srcOrd="0" destOrd="0" presId="urn:microsoft.com/office/officeart/2008/layout/RadialCluster"/>
    <dgm:cxn modelId="{FC859402-3292-430F-912A-0C8C6F56774C}" type="presParOf" srcId="{D3FC5C1D-2515-4AEC-9A6B-712F317A2299}" destId="{E5FBE957-3EBE-42CB-9BE8-90A6638E38D3}" srcOrd="0" destOrd="0" presId="urn:microsoft.com/office/officeart/2008/layout/RadialCluster"/>
    <dgm:cxn modelId="{ED944BB7-DE69-4D41-A926-8FB8239CED62}" type="presParOf" srcId="{E5FBE957-3EBE-42CB-9BE8-90A6638E38D3}" destId="{AD669E8A-E0B7-470A-AE4F-9D2E5FDF7618}" srcOrd="0" destOrd="0" presId="urn:microsoft.com/office/officeart/2008/layout/RadialCluster"/>
    <dgm:cxn modelId="{29C3025E-1C4D-446C-8092-BAAA3BD1AA69}" type="presParOf" srcId="{E5FBE957-3EBE-42CB-9BE8-90A6638E38D3}" destId="{13DCC50A-9E23-444B-B16A-784CAFC6AB2C}" srcOrd="1" destOrd="0" presId="urn:microsoft.com/office/officeart/2008/layout/RadialCluster"/>
    <dgm:cxn modelId="{DA961548-6CDE-4A0B-BE92-C3A5231990E5}" type="presParOf" srcId="{E5FBE957-3EBE-42CB-9BE8-90A6638E38D3}" destId="{DF2CC3A2-C86C-46B6-80B8-9AA9FA9393ED}" srcOrd="2" destOrd="0" presId="urn:microsoft.com/office/officeart/2008/layout/RadialCluster"/>
    <dgm:cxn modelId="{4BE537E0-25E4-4E96-A3A0-53BA765004A5}" type="presParOf" srcId="{E5FBE957-3EBE-42CB-9BE8-90A6638E38D3}" destId="{CB63FA08-2322-4CF7-ADF5-F2F77DCB390B}" srcOrd="3" destOrd="0" presId="urn:microsoft.com/office/officeart/2008/layout/RadialCluster"/>
    <dgm:cxn modelId="{27DF7900-7B2E-43E0-A876-39584CC2EA34}" type="presParOf" srcId="{E5FBE957-3EBE-42CB-9BE8-90A6638E38D3}" destId="{E98BB23B-1658-4ECE-84EF-C1D13E6BDBB2}" srcOrd="4" destOrd="0" presId="urn:microsoft.com/office/officeart/2008/layout/RadialCluster"/>
    <dgm:cxn modelId="{633EC903-8C09-4A45-A5A1-468E0F82172E}" type="presParOf" srcId="{E5FBE957-3EBE-42CB-9BE8-90A6638E38D3}" destId="{68518E9A-943E-4372-8B6D-FF9046685C79}" srcOrd="5" destOrd="0" presId="urn:microsoft.com/office/officeart/2008/layout/RadialCluster"/>
    <dgm:cxn modelId="{9D7E1A49-4232-4B60-931F-C97143D07881}" type="presParOf" srcId="{E5FBE957-3EBE-42CB-9BE8-90A6638E38D3}" destId="{58473635-AF69-4BB4-95FE-B168D2976257}" srcOrd="6" destOrd="0" presId="urn:microsoft.com/office/officeart/2008/layout/RadialCluster"/>
  </dgm:cxnLst>
  <dgm:bg>
    <a:noFill/>
  </dgm:bg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B88916-7913-46A8-A8D3-43112C3C21F3}">
      <dsp:nvSpPr>
        <dsp:cNvPr id="0" name=""/>
        <dsp:cNvSpPr/>
      </dsp:nvSpPr>
      <dsp:spPr>
        <a:xfrm rot="5400000">
          <a:off x="-198662" y="198662"/>
          <a:ext cx="1104900" cy="707575"/>
        </a:xfrm>
        <a:prstGeom prst="chevron">
          <a:avLst/>
        </a:prstGeom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  <a:sp3d extrusionH="57150">
            <a:bevelT w="57150" h="38100" prst="hardEdge"/>
          </a:sp3d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b="1" kern="1200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1</a:t>
          </a:r>
        </a:p>
      </dsp:txBody>
      <dsp:txXfrm rot="-5400000">
        <a:off x="1" y="353788"/>
        <a:ext cx="707575" cy="397325"/>
      </dsp:txXfrm>
    </dsp:sp>
    <dsp:sp modelId="{EBF3FE1B-76F3-42E7-8A83-CCA4B6D2684E}">
      <dsp:nvSpPr>
        <dsp:cNvPr id="0" name=""/>
        <dsp:cNvSpPr/>
      </dsp:nvSpPr>
      <dsp:spPr>
        <a:xfrm rot="5400000">
          <a:off x="4629307" y="-3855877"/>
          <a:ext cx="735014" cy="8446770"/>
        </a:xfrm>
        <a:prstGeom prst="round2SameRect">
          <a:avLst/>
        </a:prstGeom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b="1" kern="1200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ение информации о государственной услуге</a:t>
          </a:r>
        </a:p>
      </dsp:txBody>
      <dsp:txXfrm rot="-5400000">
        <a:off x="773429" y="35881"/>
        <a:ext cx="8410890" cy="6632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B88916-7913-46A8-A8D3-43112C3C21F3}">
      <dsp:nvSpPr>
        <dsp:cNvPr id="0" name=""/>
        <dsp:cNvSpPr/>
      </dsp:nvSpPr>
      <dsp:spPr>
        <a:xfrm rot="5400000">
          <a:off x="-198662" y="198662"/>
          <a:ext cx="1104900" cy="707575"/>
        </a:xfrm>
        <a:prstGeom prst="chevron">
          <a:avLst/>
        </a:prstGeom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  <a:sp3d extrusionH="57150">
            <a:bevelT w="57150" h="38100" prst="hardEdge"/>
          </a:sp3d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b="1" kern="1200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2</a:t>
          </a:r>
        </a:p>
      </dsp:txBody>
      <dsp:txXfrm rot="-5400000">
        <a:off x="1" y="353788"/>
        <a:ext cx="707575" cy="397325"/>
      </dsp:txXfrm>
    </dsp:sp>
    <dsp:sp modelId="{EBF3FE1B-76F3-42E7-8A83-CCA4B6D2684E}">
      <dsp:nvSpPr>
        <dsp:cNvPr id="0" name=""/>
        <dsp:cNvSpPr/>
      </dsp:nvSpPr>
      <dsp:spPr>
        <a:xfrm rot="5400000">
          <a:off x="4629307" y="-3855877"/>
          <a:ext cx="735014" cy="8446770"/>
        </a:xfrm>
        <a:prstGeom prst="round2SameRect">
          <a:avLst/>
        </a:prstGeom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b="1" kern="1200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дготовить документы</a:t>
          </a:r>
        </a:p>
      </dsp:txBody>
      <dsp:txXfrm rot="-5400000">
        <a:off x="773429" y="35881"/>
        <a:ext cx="8410890" cy="66325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B88916-7913-46A8-A8D3-43112C3C21F3}">
      <dsp:nvSpPr>
        <dsp:cNvPr id="0" name=""/>
        <dsp:cNvSpPr/>
      </dsp:nvSpPr>
      <dsp:spPr>
        <a:xfrm rot="5400000">
          <a:off x="-198662" y="198662"/>
          <a:ext cx="1104900" cy="707575"/>
        </a:xfrm>
        <a:prstGeom prst="chevron">
          <a:avLst/>
        </a:prstGeom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  <a:sp3d extrusionH="57150">
            <a:bevelT w="57150" h="38100" prst="hardEdge"/>
          </a:sp3d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b="1" kern="1200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3</a:t>
          </a:r>
        </a:p>
      </dsp:txBody>
      <dsp:txXfrm rot="-5400000">
        <a:off x="1" y="353788"/>
        <a:ext cx="707575" cy="397325"/>
      </dsp:txXfrm>
    </dsp:sp>
    <dsp:sp modelId="{EBF3FE1B-76F3-42E7-8A83-CCA4B6D2684E}">
      <dsp:nvSpPr>
        <dsp:cNvPr id="0" name=""/>
        <dsp:cNvSpPr/>
      </dsp:nvSpPr>
      <dsp:spPr>
        <a:xfrm rot="5400000">
          <a:off x="4624545" y="-3851115"/>
          <a:ext cx="735014" cy="8437244"/>
        </a:xfrm>
        <a:prstGeom prst="round2SameRect">
          <a:avLst/>
        </a:prstGeom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b="1" kern="1200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дать заявление</a:t>
          </a:r>
        </a:p>
      </dsp:txBody>
      <dsp:txXfrm rot="-5400000">
        <a:off x="773430" y="35880"/>
        <a:ext cx="8401364" cy="66325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EEBA9F-BDC3-4485-B1B7-A95ACD02E9D4}">
      <dsp:nvSpPr>
        <dsp:cNvPr id="0" name=""/>
        <dsp:cNvSpPr/>
      </dsp:nvSpPr>
      <dsp:spPr>
        <a:xfrm>
          <a:off x="613476" y="476286"/>
          <a:ext cx="3693688" cy="4129277"/>
        </a:xfrm>
        <a:prstGeom prst="diamond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86581" tIns="13970" rIns="386581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1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Максимальный срок ожидания в очереди – 15 минут. Очередность для отдельных категорий заявителей не установлена</a:t>
          </a:r>
        </a:p>
      </dsp:txBody>
      <dsp:txXfrm>
        <a:off x="1536898" y="1508605"/>
        <a:ext cx="1846844" cy="2064639"/>
      </dsp:txXfrm>
    </dsp:sp>
    <dsp:sp modelId="{6E2EE58F-4561-4BD4-8660-72925B18EE66}">
      <dsp:nvSpPr>
        <dsp:cNvPr id="0" name=""/>
        <dsp:cNvSpPr/>
      </dsp:nvSpPr>
      <dsp:spPr>
        <a:xfrm>
          <a:off x="3487420" y="0"/>
          <a:ext cx="2972694" cy="5019280"/>
        </a:xfrm>
        <a:prstGeom prst="ellipse">
          <a:avLst/>
        </a:prstGeom>
        <a:solidFill>
          <a:schemeClr val="accent5">
            <a:alpha val="50000"/>
            <a:hueOff val="-4966938"/>
            <a:satOff val="19906"/>
            <a:lumOff val="431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86581" tIns="13970" rIns="386581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2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Проверка документов специалистом Отдела на соответствие перечню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В случае предоставления неполного комплекта документов либо оформленных ненадлежащим образом, специалист Отдела уведомляет заявителя о невозможности принятия представленных документов и возвращает их для дальнейшей доработки</a:t>
          </a:r>
        </a:p>
      </dsp:txBody>
      <dsp:txXfrm>
        <a:off x="3922761" y="735057"/>
        <a:ext cx="2102012" cy="3549166"/>
      </dsp:txXfrm>
    </dsp:sp>
    <dsp:sp modelId="{8BA429BE-B65A-4EED-8119-DDAA4EF2FED3}">
      <dsp:nvSpPr>
        <dsp:cNvPr id="0" name=""/>
        <dsp:cNvSpPr/>
      </dsp:nvSpPr>
      <dsp:spPr>
        <a:xfrm>
          <a:off x="5630606" y="548462"/>
          <a:ext cx="3756627" cy="4129768"/>
        </a:xfrm>
        <a:prstGeom prst="diamond">
          <a:avLst/>
        </a:prstGeom>
        <a:solidFill>
          <a:schemeClr val="accent5">
            <a:alpha val="50000"/>
            <a:hueOff val="-9933876"/>
            <a:satOff val="39811"/>
            <a:lumOff val="862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86581" tIns="13970" rIns="386581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3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Получить документ (опись) с отметкой о регистрации (в случае  полноты представленных документов)</a:t>
          </a:r>
        </a:p>
      </dsp:txBody>
      <dsp:txXfrm>
        <a:off x="6569763" y="1580904"/>
        <a:ext cx="1878313" cy="206488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B88916-7913-46A8-A8D3-43112C3C21F3}">
      <dsp:nvSpPr>
        <dsp:cNvPr id="0" name=""/>
        <dsp:cNvSpPr/>
      </dsp:nvSpPr>
      <dsp:spPr>
        <a:xfrm rot="5400000">
          <a:off x="-139923" y="139923"/>
          <a:ext cx="778213" cy="498365"/>
        </a:xfrm>
        <a:prstGeom prst="chevron">
          <a:avLst/>
        </a:prstGeom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  <a:sp3d extrusionH="57150">
            <a:bevelT w="57150" h="38100" prst="hardEdge"/>
          </a:sp3d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4</a:t>
          </a:r>
        </a:p>
      </dsp:txBody>
      <dsp:txXfrm rot="-5400000">
        <a:off x="2" y="249182"/>
        <a:ext cx="498365" cy="279848"/>
      </dsp:txXfrm>
    </dsp:sp>
    <dsp:sp modelId="{EBF3FE1B-76F3-42E7-8A83-CCA4B6D2684E}">
      <dsp:nvSpPr>
        <dsp:cNvPr id="0" name=""/>
        <dsp:cNvSpPr/>
      </dsp:nvSpPr>
      <dsp:spPr>
        <a:xfrm rot="5400000">
          <a:off x="4560499" y="-4015750"/>
          <a:ext cx="517692" cy="8549193"/>
        </a:xfrm>
        <a:prstGeom prst="round2SameRect">
          <a:avLst/>
        </a:prstGeom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b="1" kern="1200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документы</a:t>
          </a:r>
        </a:p>
      </dsp:txBody>
      <dsp:txXfrm rot="-5400000">
        <a:off x="544749" y="25272"/>
        <a:ext cx="8523921" cy="46714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669E8A-E0B7-470A-AE4F-9D2E5FDF7618}">
      <dsp:nvSpPr>
        <dsp:cNvPr id="0" name=""/>
        <dsp:cNvSpPr/>
      </dsp:nvSpPr>
      <dsp:spPr>
        <a:xfrm rot="10800000" flipV="1">
          <a:off x="2818057" y="14"/>
          <a:ext cx="1873166" cy="962946"/>
        </a:xfrm>
        <a:prstGeom prst="frame">
          <a:avLst/>
        </a:prstGeom>
        <a:blipFill rotWithShape="0">
          <a:blip xmlns:r="http://schemas.openxmlformats.org/officeDocument/2006/relationships" r:embed="rId1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</a:blip>
          <a:stretch>
            <a:fillRect/>
          </a:stretch>
        </a:blipFill>
        <a:ln>
          <a:solidFill>
            <a:srgbClr val="FF0000"/>
          </a:soli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b="1" kern="1200" cap="none" spc="0">
              <a:ln w="952"/>
              <a:solidFill>
                <a:srgbClr val="FF000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Заявитель может</a:t>
          </a:r>
        </a:p>
      </dsp:txBody>
      <dsp:txXfrm rot="-10800000">
        <a:off x="2938425" y="120382"/>
        <a:ext cx="1632430" cy="722210"/>
      </dsp:txXfrm>
    </dsp:sp>
    <dsp:sp modelId="{13DCC50A-9E23-444B-B16A-784CAFC6AB2C}">
      <dsp:nvSpPr>
        <dsp:cNvPr id="0" name=""/>
        <dsp:cNvSpPr/>
      </dsp:nvSpPr>
      <dsp:spPr>
        <a:xfrm rot="1083617">
          <a:off x="4680205" y="856225"/>
          <a:ext cx="44728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47289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2CC3A2-C86C-46B6-80B8-9AA9FA9393ED}">
      <dsp:nvSpPr>
        <dsp:cNvPr id="0" name=""/>
        <dsp:cNvSpPr/>
      </dsp:nvSpPr>
      <dsp:spPr>
        <a:xfrm>
          <a:off x="5116476" y="343425"/>
          <a:ext cx="2379693" cy="1940245"/>
        </a:xfrm>
        <a:prstGeom prst="ellipse">
          <a:avLst/>
        </a:prstGeom>
        <a:blipFill dpi="0" rotWithShape="1">
          <a:blip xmlns:r="http://schemas.openxmlformats.org/officeDocument/2006/relationships" r:embed="rId2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3">
                    <a14:imgEffect>
                      <a14:artisticGlowEdges/>
                    </a14:imgEffect>
                    <a14:imgEffect>
                      <a14:colorTemperature colorTemp="8800"/>
                    </a14:imgEffect>
                    <a14:imgEffect>
                      <a14:brightnessContrast contrast="-4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/>
          </a:soli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письмо с  уведомлением о дате и времени выдачи документов с результатами предоставления государственной услуги</a:t>
          </a:r>
        </a:p>
      </dsp:txBody>
      <dsp:txXfrm>
        <a:off x="5464974" y="627567"/>
        <a:ext cx="1682697" cy="1371961"/>
      </dsp:txXfrm>
    </dsp:sp>
    <dsp:sp modelId="{CB63FA08-2322-4CF7-ADF5-F2F77DCB390B}">
      <dsp:nvSpPr>
        <dsp:cNvPr id="0" name=""/>
        <dsp:cNvSpPr/>
      </dsp:nvSpPr>
      <dsp:spPr>
        <a:xfrm rot="9627570">
          <a:off x="2462043" y="875198"/>
          <a:ext cx="36657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6570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8BB23B-1658-4ECE-84EF-C1D13E6BDBB2}">
      <dsp:nvSpPr>
        <dsp:cNvPr id="0" name=""/>
        <dsp:cNvSpPr/>
      </dsp:nvSpPr>
      <dsp:spPr>
        <a:xfrm rot="10800000" flipV="1">
          <a:off x="456292" y="391430"/>
          <a:ext cx="2016306" cy="1805759"/>
        </a:xfrm>
        <a:prstGeom prst="ellipse">
          <a:avLst/>
        </a:prstGeom>
        <a:blipFill dpi="0" rotWithShape="1">
          <a:blip xmlns:r="http://schemas.openxmlformats.org/officeDocument/2006/relationships" r:embed="rId4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5">
                    <a14:imgEffect>
                      <a14:artisticGlowEdges trans="68000"/>
                    </a14:imgEffect>
                    <a14:imgEffect>
                      <a14:sharpenSoften amount="32000"/>
                    </a14:imgEffect>
                    <a14:imgEffect>
                      <a14:saturation sat="400000"/>
                    </a14:imgEffect>
                    <a14:imgEffect>
                      <a14:brightnessContrast bright="17000" contrast="24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>
              <a:alpha val="0"/>
            </a:srgbClr>
          </a:solidFill>
        </a:ln>
        <a:effectLst/>
        <a:scene3d>
          <a:camera prst="orthographicFront"/>
          <a:lightRig rig="chilly" dir="t"/>
        </a:scene3d>
        <a:sp3d prstMaterial="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редварительно связаться по телефону: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0">
              <a:ln w="952"/>
              <a:solidFill>
                <a:schemeClr val="tx2">
                  <a:lumMod val="75000"/>
                </a:schemeClr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221-40-</a:t>
          </a:r>
          <a:r>
            <a:rPr lang="ru-RU" sz="1400" b="1" kern="1200">
              <a:solidFill>
                <a:schemeClr val="tx2">
                  <a:lumMod val="75000"/>
                </a:schemeClr>
              </a:solidFill>
            </a:rPr>
            <a:t>39,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2">
                  <a:lumMod val="75000"/>
                </a:schemeClr>
              </a:solidFill>
            </a:rPr>
            <a:t>221-40-8</a:t>
          </a:r>
          <a:r>
            <a:rPr lang="ru-RU" sz="1400" b="1" kern="1200" cap="none" spc="0">
              <a:ln w="952"/>
              <a:solidFill>
                <a:schemeClr val="tx2">
                  <a:lumMod val="75000"/>
                </a:schemeClr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9</a:t>
          </a:r>
        </a:p>
      </dsp:txBody>
      <dsp:txXfrm rot="-10800000">
        <a:off x="751573" y="655877"/>
        <a:ext cx="1425744" cy="1276865"/>
      </dsp:txXfrm>
    </dsp:sp>
    <dsp:sp modelId="{68518E9A-943E-4372-8B6D-FF9046685C79}">
      <dsp:nvSpPr>
        <dsp:cNvPr id="0" name=""/>
        <dsp:cNvSpPr/>
      </dsp:nvSpPr>
      <dsp:spPr>
        <a:xfrm rot="5255822">
          <a:off x="3606836" y="1138169"/>
          <a:ext cx="3507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0724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473635-AF69-4BB4-95FE-B168D2976257}">
      <dsp:nvSpPr>
        <dsp:cNvPr id="0" name=""/>
        <dsp:cNvSpPr/>
      </dsp:nvSpPr>
      <dsp:spPr>
        <a:xfrm>
          <a:off x="2674033" y="1313376"/>
          <a:ext cx="2313419" cy="1963230"/>
        </a:xfrm>
        <a:prstGeom prst="ellipse">
          <a:avLst/>
        </a:prstGeom>
        <a:blipFill dpi="0" rotWithShape="1">
          <a:blip xmlns:r="http://schemas.openxmlformats.org/officeDocument/2006/relationships" r:embed="rId6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7">
                    <a14:imgEffect>
                      <a14:artisticGlowEdges trans="68000"/>
                    </a14:imgEffect>
                    <a14:imgEffect>
                      <a14:colorTemperature colorTemp="72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/>
          </a:soli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лично либо по доверенности в назначенное время в Министерстве по адресу: г. Казань, ул. Вишневского, д.26</a:t>
          </a:r>
        </a:p>
      </dsp:txBody>
      <dsp:txXfrm>
        <a:off x="3012825" y="1600884"/>
        <a:ext cx="1635835" cy="13882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8CE2-8AC3-4046-88D2-AA313FD8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овский А.А.</dc:creator>
  <cp:lastModifiedBy>Сагеева З.Х.</cp:lastModifiedBy>
  <cp:revision>23</cp:revision>
  <cp:lastPrinted>2016-05-31T15:03:00Z</cp:lastPrinted>
  <dcterms:created xsi:type="dcterms:W3CDTF">2015-12-01T15:07:00Z</dcterms:created>
  <dcterms:modified xsi:type="dcterms:W3CDTF">2020-03-13T07:16:00Z</dcterms:modified>
</cp:coreProperties>
</file>